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6D7" w14:textId="77777777" w:rsidR="005E06CE" w:rsidRPr="005216EC" w:rsidRDefault="0089180D" w:rsidP="00551A15">
      <w:pPr>
        <w:ind w:left="-284"/>
      </w:pPr>
      <w:r w:rsidRPr="005216EC">
        <w:rPr>
          <w:noProof/>
        </w:rPr>
        <w:drawing>
          <wp:anchor distT="0" distB="0" distL="114300" distR="114300" simplePos="0" relativeHeight="251665408" behindDoc="0" locked="0" layoutInCell="1" allowOverlap="1" wp14:anchorId="24AC6809" wp14:editId="051FF4E5">
            <wp:simplePos x="0" y="0"/>
            <wp:positionH relativeFrom="column">
              <wp:posOffset>3702050</wp:posOffset>
            </wp:positionH>
            <wp:positionV relativeFrom="paragraph">
              <wp:posOffset>107315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6EC">
        <w:rPr>
          <w:noProof/>
        </w:rPr>
        <w:drawing>
          <wp:inline distT="0" distB="0" distL="0" distR="0" wp14:anchorId="36029D94" wp14:editId="1D640CF0">
            <wp:extent cx="1823085" cy="572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15" w:rsidRPr="005216EC">
        <w:rPr>
          <w:noProof/>
        </w:rPr>
        <w:t xml:space="preserve"> </w:t>
      </w:r>
      <w:r w:rsidR="00551A15" w:rsidRPr="005216EC">
        <w:rPr>
          <w:noProof/>
        </w:rPr>
        <w:drawing>
          <wp:inline distT="0" distB="0" distL="0" distR="0" wp14:anchorId="22510252" wp14:editId="18D2C0EF">
            <wp:extent cx="1867252" cy="660400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A08F96-DB3E-4F66-A385-A0C09357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A08F96-DB3E-4F66-A385-A0C09357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7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581E" w14:textId="77777777" w:rsidR="00EB4AD1" w:rsidRPr="005216EC" w:rsidRDefault="00EB4AD1" w:rsidP="004B4672">
      <w:pPr>
        <w:pStyle w:val="TYTUAKTUprzedmiotregulacjiustawylubrozporzdzenia"/>
        <w:spacing w:before="0" w:after="0"/>
      </w:pPr>
    </w:p>
    <w:p w14:paraId="04EC51B7" w14:textId="77777777" w:rsidR="00D71496" w:rsidRPr="005216EC" w:rsidRDefault="004A6708" w:rsidP="00D71496">
      <w:pPr>
        <w:pStyle w:val="TYTUAKTUprzedmiotregulacjiustawylubrozporzdzenia"/>
        <w:spacing w:before="0" w:after="0"/>
      </w:pPr>
      <w:r w:rsidRPr="005216EC">
        <w:t>UMOWA O DOFINANSOWANIE NR</w:t>
      </w:r>
      <w:r w:rsidR="009324D1" w:rsidRPr="005216EC">
        <w:t xml:space="preserve"> </w:t>
      </w:r>
      <w:r w:rsidRPr="005216EC">
        <w:t>…………</w:t>
      </w:r>
      <w:r w:rsidR="002D4131" w:rsidRPr="005216EC">
        <w:br/>
      </w:r>
      <w:r w:rsidRPr="005216EC">
        <w:t xml:space="preserve">w ramach </w:t>
      </w:r>
      <w:r w:rsidR="00B07FFA" w:rsidRPr="005216EC">
        <w:t>działania</w:t>
      </w:r>
      <w:r w:rsidR="0089180D" w:rsidRPr="005216EC">
        <w:t xml:space="preserve"> Środki dotyczące obrotu</w:t>
      </w:r>
      <w:r w:rsidR="0082067E" w:rsidRPr="005216EC">
        <w:t>,</w:t>
      </w:r>
      <w:r w:rsidR="002D4131" w:rsidRPr="005216EC">
        <w:br/>
      </w:r>
      <w:r w:rsidR="0089180D" w:rsidRPr="005216EC">
        <w:t>na realizację operacji w zakresie wsparcia za dodatkowe koszty</w:t>
      </w:r>
      <w:r w:rsidR="00F517B5" w:rsidRPr="005216EC">
        <w:t xml:space="preserve">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89180D" w:rsidRPr="005216EC">
        <w:t xml:space="preserve">, </w:t>
      </w:r>
      <w:r w:rsidR="002D4131" w:rsidRPr="005216EC">
        <w:br/>
      </w:r>
      <w:r w:rsidR="002B2C41" w:rsidRPr="005216EC">
        <w:t>o któr</w:t>
      </w:r>
      <w:r w:rsidR="0089180D" w:rsidRPr="005216EC">
        <w:t>ej</w:t>
      </w:r>
      <w:r w:rsidR="002B2C41" w:rsidRPr="005216EC">
        <w:t xml:space="preserve"> mowa w art. </w:t>
      </w:r>
      <w:r w:rsidR="007D5FB8" w:rsidRPr="005216EC">
        <w:t xml:space="preserve">68 </w:t>
      </w:r>
      <w:r w:rsidR="002B2C41" w:rsidRPr="005216EC">
        <w:t>ust. 3 rozporządzenia nr 508/2014</w:t>
      </w:r>
      <w:r w:rsidR="004B4672" w:rsidRPr="005216EC">
        <w:t xml:space="preserve">, </w:t>
      </w:r>
      <w:r w:rsidR="002D4131" w:rsidRPr="005216EC">
        <w:br/>
      </w:r>
      <w:r w:rsidRPr="005216EC">
        <w:t xml:space="preserve">w zakresie Priorytetu </w:t>
      </w:r>
      <w:r w:rsidR="00A05D0C" w:rsidRPr="005216EC">
        <w:t>5</w:t>
      </w:r>
      <w:r w:rsidRPr="005216EC">
        <w:t xml:space="preserve">. </w:t>
      </w:r>
      <w:r w:rsidR="00A05D0C" w:rsidRPr="005216EC">
        <w:t>Wspieranie obrotu i przetwarzania</w:t>
      </w:r>
      <w:r w:rsidRPr="005216EC">
        <w:t xml:space="preserve">, </w:t>
      </w:r>
      <w:r w:rsidR="002D4131" w:rsidRPr="005216EC">
        <w:br/>
      </w:r>
      <w:r w:rsidRPr="005216EC">
        <w:t xml:space="preserve">zawartego w Programie Operacyjnym „Rybactwo i Morze” </w:t>
      </w:r>
    </w:p>
    <w:p w14:paraId="790792A6" w14:textId="77777777" w:rsidR="004B4672" w:rsidRPr="005216EC" w:rsidRDefault="004A6708" w:rsidP="00D71496">
      <w:pPr>
        <w:pStyle w:val="TYTUAKTUprzedmiotregulacjiustawylubrozporzdzenia"/>
        <w:spacing w:before="0" w:after="0"/>
        <w:rPr>
          <w:b w:val="0"/>
        </w:rPr>
      </w:pPr>
      <w:r w:rsidRPr="005216EC" w:rsidDel="002D4131">
        <w:t>zawarta w dniu ..................</w:t>
      </w:r>
      <w:r w:rsidR="00B8773F" w:rsidRPr="005216EC" w:rsidDel="002D4131">
        <w:t>.............</w:t>
      </w:r>
      <w:r w:rsidRPr="005216EC" w:rsidDel="002D4131">
        <w:t>...........</w:t>
      </w:r>
      <w:r w:rsidR="00AA3036" w:rsidRPr="005216EC">
        <w:t>w ………………….</w:t>
      </w:r>
    </w:p>
    <w:p w14:paraId="3291DAD9" w14:textId="77777777" w:rsidR="002D4131" w:rsidRPr="005216EC" w:rsidDel="002D4131" w:rsidRDefault="002D4131" w:rsidP="004B4672">
      <w:pPr>
        <w:pStyle w:val="DATAAKTUdatauchwalenialubwydaniaaktu"/>
        <w:spacing w:before="0" w:after="0"/>
        <w:rPr>
          <w:b/>
        </w:rPr>
      </w:pPr>
    </w:p>
    <w:p w14:paraId="20858A14" w14:textId="77777777" w:rsidR="00FB310F" w:rsidRPr="005216EC" w:rsidRDefault="00FB310F" w:rsidP="0082067E">
      <w:pPr>
        <w:jc w:val="both"/>
      </w:pPr>
      <w:r w:rsidRPr="005216EC">
        <w:t>pomiędzy</w:t>
      </w:r>
    </w:p>
    <w:p w14:paraId="3E0EF38A" w14:textId="77777777" w:rsidR="00FB310F" w:rsidRPr="005216EC" w:rsidRDefault="00FB310F" w:rsidP="0082067E">
      <w:pPr>
        <w:jc w:val="both"/>
      </w:pPr>
      <w:r w:rsidRPr="005216EC">
        <w:t xml:space="preserve">Agencją Restrukturyzacji i Modernizacji Rolnictwa, z siedzibą w Warszawie, </w:t>
      </w:r>
    </w:p>
    <w:p w14:paraId="5EA1B98A" w14:textId="77777777" w:rsidR="00FB310F" w:rsidRPr="005216EC" w:rsidRDefault="00FB310F" w:rsidP="0082067E">
      <w:pPr>
        <w:jc w:val="both"/>
      </w:pPr>
      <w:r w:rsidRPr="005216EC">
        <w:t>NIP:…………………………………zwaną dalej „</w:t>
      </w:r>
      <w:r w:rsidRPr="005216EC">
        <w:rPr>
          <w:rStyle w:val="Ppogrubienie"/>
        </w:rPr>
        <w:t>Agencją</w:t>
      </w:r>
      <w:r w:rsidRPr="005216EC">
        <w:t>”,</w:t>
      </w:r>
    </w:p>
    <w:p w14:paraId="7D57DD1D" w14:textId="77777777" w:rsidR="00FB310F" w:rsidRPr="005216EC" w:rsidRDefault="00FB310F" w:rsidP="0082067E">
      <w:pPr>
        <w:jc w:val="both"/>
      </w:pPr>
      <w:r w:rsidRPr="005216EC">
        <w:t>reprezentowaną przez: ................................................................................................................,</w:t>
      </w:r>
      <w:r w:rsidR="0082067E" w:rsidRPr="005216EC">
        <w:t xml:space="preserve"> </w:t>
      </w:r>
      <w:r w:rsidRPr="005216EC">
        <w:t>działającego(-ą) na podstawie pełnomocnictwa Prezesa Agencji nr …… z dnia ……………..,</w:t>
      </w:r>
      <w:r w:rsidR="0082067E" w:rsidRPr="005216EC">
        <w:t xml:space="preserve"> </w:t>
      </w:r>
      <w:r w:rsidRPr="005216EC">
        <w:t>którego kopia stanowi załącznik nr 1 do umowy,</w:t>
      </w:r>
    </w:p>
    <w:p w14:paraId="2ECA96A6" w14:textId="77777777" w:rsidR="00FB310F" w:rsidRPr="005216EC" w:rsidRDefault="00FB310F" w:rsidP="0082067E">
      <w:pPr>
        <w:jc w:val="both"/>
      </w:pPr>
      <w:r w:rsidRPr="005216EC">
        <w:t>a</w:t>
      </w:r>
    </w:p>
    <w:p w14:paraId="2D02348C" w14:textId="77777777" w:rsidR="00897FBC" w:rsidRPr="005216EC" w:rsidRDefault="00FB310F" w:rsidP="00897FBC">
      <w:r w:rsidRPr="005216EC">
        <w:t xml:space="preserve">....................................................................................................................................................., </w:t>
      </w:r>
      <w:r w:rsidR="00D74A59" w:rsidRPr="005216EC">
        <w:t>zamieszkałym/</w:t>
      </w:r>
      <w:r w:rsidRPr="005216EC">
        <w:t>z siedzibą w: ................................................................................................................................</w:t>
      </w:r>
      <w:r w:rsidR="0082067E" w:rsidRPr="005216EC">
        <w:t xml:space="preserve">, </w:t>
      </w:r>
    </w:p>
    <w:p w14:paraId="48A6BB52" w14:textId="77777777" w:rsidR="00897FBC" w:rsidRPr="005216EC" w:rsidRDefault="00897FBC" w:rsidP="00897FBC">
      <w:r w:rsidRPr="005216EC">
        <w:t>KRS ………………………………………….. NIP: .................................................................,</w:t>
      </w:r>
    </w:p>
    <w:p w14:paraId="3F6D182C" w14:textId="77777777" w:rsidR="00D74A59" w:rsidRPr="005216EC" w:rsidRDefault="00D74A59" w:rsidP="00897FBC">
      <w:r w:rsidRPr="005216EC">
        <w:t>PESEL ……………………………………..,</w:t>
      </w:r>
      <w:r w:rsidR="00A34455" w:rsidRPr="005216EC">
        <w:rPr>
          <w:rStyle w:val="Odwoanieprzypisudolnego"/>
        </w:rPr>
        <w:footnoteReference w:customMarkFollows="1" w:id="1"/>
        <w:t>1)</w:t>
      </w:r>
    </w:p>
    <w:p w14:paraId="57453297" w14:textId="77777777" w:rsidR="00FB310F" w:rsidRPr="005216EC" w:rsidRDefault="00FB310F" w:rsidP="0082067E">
      <w:pPr>
        <w:jc w:val="both"/>
      </w:pPr>
      <w:r w:rsidRPr="005216EC">
        <w:t>zwanym(-ą) dalej „</w:t>
      </w:r>
      <w:r w:rsidRPr="005216EC">
        <w:rPr>
          <w:rStyle w:val="Ppogrubienie"/>
        </w:rPr>
        <w:t>Beneficjentem</w:t>
      </w:r>
      <w:r w:rsidRPr="005216EC">
        <w:t>”,</w:t>
      </w:r>
    </w:p>
    <w:p w14:paraId="14B2A632" w14:textId="77777777" w:rsidR="00FB310F" w:rsidRPr="005216EC" w:rsidRDefault="00FB310F" w:rsidP="0082067E">
      <w:pPr>
        <w:jc w:val="both"/>
      </w:pPr>
      <w:r w:rsidRPr="005216EC">
        <w:t>reprezentowanym przez:</w:t>
      </w:r>
    </w:p>
    <w:p w14:paraId="249E8FC0" w14:textId="77777777" w:rsidR="00FB310F" w:rsidRPr="005216EC" w:rsidRDefault="00FB310F" w:rsidP="0082067E">
      <w:pPr>
        <w:jc w:val="both"/>
      </w:pPr>
      <w:r w:rsidRPr="005216EC">
        <w:t>.....................................................................................................................................................,</w:t>
      </w:r>
    </w:p>
    <w:p w14:paraId="71FD8C71" w14:textId="77777777" w:rsidR="00FB310F" w:rsidRPr="005216EC" w:rsidRDefault="00FB310F" w:rsidP="0082067E">
      <w:pPr>
        <w:jc w:val="both"/>
      </w:pPr>
      <w:r w:rsidRPr="005216EC">
        <w:t xml:space="preserve">działającym na podstawie …………….……………………............, którego kopia </w:t>
      </w:r>
      <w:r w:rsidR="00634488" w:rsidRPr="005216EC">
        <w:t>/oryginał</w:t>
      </w:r>
      <w:r w:rsidR="00634488" w:rsidRPr="005216EC">
        <w:rPr>
          <w:rStyle w:val="Odwoanieprzypisudolnego"/>
          <w:szCs w:val="24"/>
        </w:rPr>
        <w:footnoteReference w:id="2"/>
      </w:r>
      <w:r w:rsidR="00634488" w:rsidRPr="005216EC">
        <w:rPr>
          <w:rFonts w:cs="Times New Roman"/>
          <w:szCs w:val="24"/>
          <w:vertAlign w:val="superscript"/>
        </w:rPr>
        <w:t xml:space="preserve">) </w:t>
      </w:r>
      <w:r w:rsidRPr="005216EC">
        <w:t>stanowi załącznik nr 2 do umowy,</w:t>
      </w:r>
    </w:p>
    <w:p w14:paraId="2701C722" w14:textId="77777777" w:rsidR="00897FBC" w:rsidRPr="005216EC" w:rsidRDefault="00897FBC" w:rsidP="0082067E">
      <w:pPr>
        <w:jc w:val="both"/>
      </w:pPr>
    </w:p>
    <w:p w14:paraId="0A413567" w14:textId="77777777" w:rsidR="00FB310F" w:rsidRPr="005216EC" w:rsidRDefault="00FB310F" w:rsidP="0082067E">
      <w:pPr>
        <w:jc w:val="both"/>
      </w:pPr>
      <w:r w:rsidRPr="005216EC">
        <w:t>zwanymi dalej „</w:t>
      </w:r>
      <w:r w:rsidRPr="005216EC">
        <w:rPr>
          <w:rStyle w:val="Ppogrubienie"/>
        </w:rPr>
        <w:t>Stronami</w:t>
      </w:r>
      <w:r w:rsidRPr="005216EC">
        <w:t>”</w:t>
      </w:r>
      <w:r w:rsidR="00897FBC" w:rsidRPr="005216EC">
        <w:t>.</w:t>
      </w:r>
    </w:p>
    <w:p w14:paraId="02AA5FED" w14:textId="77777777" w:rsidR="00A369AE" w:rsidRPr="005216EC" w:rsidRDefault="004A6708" w:rsidP="00800F23">
      <w:pPr>
        <w:pStyle w:val="ROZDZODDZOZNoznaczenierozdziauluboddziau"/>
        <w:jc w:val="left"/>
      </w:pPr>
      <w:r w:rsidRPr="005216EC">
        <w:lastRenderedPageBreak/>
        <w:t>Strony postanawiają, co następuje:</w:t>
      </w:r>
    </w:p>
    <w:p w14:paraId="5D2EC0B7" w14:textId="77777777" w:rsidR="004A6708" w:rsidRPr="005216EC" w:rsidRDefault="004A6708" w:rsidP="0016585A">
      <w:pPr>
        <w:pStyle w:val="CZKSIGAoznaczenieiprzedmiotczcilubksigi"/>
      </w:pPr>
      <w:r w:rsidRPr="005216EC">
        <w:t>§ 1.</w:t>
      </w:r>
      <w:r w:rsidR="00CA6D04" w:rsidRPr="005216EC">
        <w:t xml:space="preserve"> </w:t>
      </w:r>
    </w:p>
    <w:p w14:paraId="65A42078" w14:textId="77777777" w:rsidR="004A6708" w:rsidRPr="005216EC" w:rsidRDefault="004A6708" w:rsidP="00C91318">
      <w:pPr>
        <w:pStyle w:val="NIEARTTEKSTtekstnieartykuowanynppodstprawnarozplubpreambua"/>
      </w:pPr>
      <w:r w:rsidRPr="005216EC">
        <w:t>Poniższe określenia w rozumieniu niniejszej umowy o</w:t>
      </w:r>
      <w:r w:rsidR="00C91318" w:rsidRPr="005216EC">
        <w:t xml:space="preserve"> dofinansowanie, zwanej dalej </w:t>
      </w:r>
      <w:r w:rsidRPr="005216EC">
        <w:t>„umową”, oznaczają:</w:t>
      </w:r>
    </w:p>
    <w:p w14:paraId="647E9354" w14:textId="77777777" w:rsidR="004A6708" w:rsidRPr="005216EC" w:rsidRDefault="00C91318" w:rsidP="00C91318">
      <w:pPr>
        <w:pStyle w:val="PKTpunkt"/>
      </w:pPr>
      <w:r w:rsidRPr="005216EC">
        <w:t>1)</w:t>
      </w:r>
      <w:r w:rsidRPr="005216EC">
        <w:tab/>
      </w:r>
      <w:r w:rsidR="004A6708" w:rsidRPr="005216EC">
        <w:t>program – Program Operacyjny „Rybactwo i Morze”;</w:t>
      </w:r>
    </w:p>
    <w:p w14:paraId="66E6E165" w14:textId="77777777" w:rsidR="004A6708" w:rsidRPr="005216EC" w:rsidRDefault="00C91318" w:rsidP="00C91318">
      <w:pPr>
        <w:pStyle w:val="PKTpunkt"/>
      </w:pPr>
      <w:r w:rsidRPr="005216EC">
        <w:t>2)</w:t>
      </w:r>
      <w:r w:rsidRPr="005216EC">
        <w:tab/>
      </w:r>
      <w:r w:rsidR="004A6708" w:rsidRPr="005216EC">
        <w:t xml:space="preserve">rozporządzenie nr 508/2014 </w:t>
      </w:r>
      <w:r w:rsidR="00231A46" w:rsidRPr="005216EC">
        <w:t>–</w:t>
      </w:r>
      <w:r w:rsidR="004A6708" w:rsidRPr="005216EC">
        <w:t xml:space="preserve"> rozporządzenie Parlamentu Europejskiego i Rady (UE) nr</w:t>
      </w:r>
      <w:r w:rsidR="00B8773F" w:rsidRPr="005216EC">
        <w:t>  </w:t>
      </w:r>
      <w:r w:rsidR="004A6708" w:rsidRPr="005216EC">
        <w:t>508/2014 z dnia 15 maja 2014 r. w sprawie Europejskiego Funduszu Morskiego i</w:t>
      </w:r>
      <w:r w:rsidR="00B8773F" w:rsidRPr="005216EC">
        <w:t>  </w:t>
      </w:r>
      <w:r w:rsidR="004A6708" w:rsidRPr="005216EC">
        <w:t>Rybackiego oraz uchylające rozporządzenia Rady (WE) nr 2328/2003, (WE) nr</w:t>
      </w:r>
      <w:r w:rsidR="00B8773F" w:rsidRPr="005216EC">
        <w:t>  </w:t>
      </w:r>
      <w:r w:rsidR="004A6708" w:rsidRPr="005216EC">
        <w:t>861/2006, (WE) nr 1198/2006 i (WE) nr 791/2007 oraz rozporządzenie Parlamentu Europejskiego i Rady (UE) nr 1255/2011 (Dz. Urz. UE L 149 z 20.05.2014, str. 1, z późn. zm.);</w:t>
      </w:r>
    </w:p>
    <w:p w14:paraId="4261BE67" w14:textId="77777777" w:rsidR="004A6708" w:rsidRPr="005216EC" w:rsidRDefault="00C91318" w:rsidP="00C91318">
      <w:pPr>
        <w:pStyle w:val="PKTpunkt"/>
      </w:pPr>
      <w:r w:rsidRPr="005216EC">
        <w:t>3)</w:t>
      </w:r>
      <w:r w:rsidRPr="005216EC">
        <w:tab/>
      </w:r>
      <w:r w:rsidR="004A6708" w:rsidRPr="005216EC">
        <w:t xml:space="preserve">rozporządzenie nr 1303/2013 </w:t>
      </w:r>
      <w:r w:rsidR="00231A46" w:rsidRPr="005216EC">
        <w:t>–</w:t>
      </w:r>
      <w:r w:rsidR="004A6708" w:rsidRPr="005216EC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 w:rsidRPr="005216EC">
        <w:t xml:space="preserve"> </w:t>
      </w:r>
      <w:r w:rsidR="004A6708" w:rsidRPr="005216EC">
        <w:t>i Europejskiego Funduszu Morskiego i Rybackiego oraz uchylające rozporządzenie Rady (WE) nr 1083/2006 (Dz.</w:t>
      </w:r>
      <w:r w:rsidR="00FE5F5D" w:rsidRPr="005216EC">
        <w:t xml:space="preserve"> </w:t>
      </w:r>
      <w:r w:rsidR="004A6708" w:rsidRPr="005216EC">
        <w:t>U</w:t>
      </w:r>
      <w:r w:rsidR="008E085A" w:rsidRPr="005216EC">
        <w:t>rz</w:t>
      </w:r>
      <w:r w:rsidR="004A6708" w:rsidRPr="005216EC">
        <w:t>.</w:t>
      </w:r>
      <w:r w:rsidR="008E085A" w:rsidRPr="005216EC">
        <w:t xml:space="preserve"> UE</w:t>
      </w:r>
      <w:r w:rsidR="004A6708" w:rsidRPr="005216EC">
        <w:t xml:space="preserve"> L 347 z 20.12.2013, s</w:t>
      </w:r>
      <w:r w:rsidR="00FE5F5D" w:rsidRPr="005216EC">
        <w:t>tr</w:t>
      </w:r>
      <w:r w:rsidR="004A6708" w:rsidRPr="005216EC">
        <w:t>. 320</w:t>
      </w:r>
      <w:r w:rsidR="008E085A" w:rsidRPr="005216EC">
        <w:t>,</w:t>
      </w:r>
      <w:r w:rsidR="00CB609E" w:rsidRPr="005216EC">
        <w:t xml:space="preserve"> z późn. zm.</w:t>
      </w:r>
      <w:r w:rsidR="004A6708" w:rsidRPr="005216EC">
        <w:t>);</w:t>
      </w:r>
    </w:p>
    <w:p w14:paraId="3AD23FAC" w14:textId="77777777" w:rsidR="007727C9" w:rsidRPr="005216EC" w:rsidRDefault="007727C9" w:rsidP="00061897">
      <w:pPr>
        <w:pStyle w:val="PKTpunkt"/>
      </w:pPr>
      <w:r w:rsidRPr="005216EC">
        <w:t>4)</w:t>
      </w:r>
      <w:r w:rsidRPr="005216EC">
        <w:tab/>
        <w:t xml:space="preserve">rozporządzenie nr 1380/2013 </w:t>
      </w:r>
      <w:r w:rsidR="00231A46" w:rsidRPr="005216EC">
        <w:t>–</w:t>
      </w:r>
      <w:r w:rsidRPr="005216EC">
        <w:t xml:space="preserve"> rozporządzeni</w:t>
      </w:r>
      <w:r w:rsidR="00825F99" w:rsidRPr="005216EC">
        <w:t>e</w:t>
      </w:r>
      <w:r w:rsidRPr="005216EC">
        <w:t xml:space="preserve"> Parlamentu Europejskiego i Rady (UE) nr</w:t>
      </w:r>
      <w:r w:rsidR="00634488" w:rsidRPr="005216EC">
        <w:t>  </w:t>
      </w:r>
      <w:r w:rsidRPr="005216EC">
        <w:t>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5216EC">
        <w:t xml:space="preserve"> (Dz. Urz. UE L 354 z 28.12.2013, str. 22, z późn. zm.)</w:t>
      </w:r>
      <w:r w:rsidR="00210DC3" w:rsidRPr="005216EC">
        <w:t>;</w:t>
      </w:r>
    </w:p>
    <w:p w14:paraId="2EE1838D" w14:textId="77777777" w:rsidR="00717D95" w:rsidRPr="005216EC" w:rsidRDefault="00717D95" w:rsidP="00061897">
      <w:pPr>
        <w:pStyle w:val="PKTpunkt"/>
      </w:pPr>
      <w:r w:rsidRPr="005216EC">
        <w:t>5)</w:t>
      </w:r>
      <w:r w:rsidRPr="005216EC">
        <w:tab/>
        <w:t xml:space="preserve">rozporządzenie nr 1379/2013 </w:t>
      </w:r>
      <w:r w:rsidR="00231A46" w:rsidRPr="005216EC">
        <w:t>–</w:t>
      </w:r>
      <w:r w:rsidRPr="005216EC">
        <w:t xml:space="preserve"> rozporządzeni</w:t>
      </w:r>
      <w:r w:rsidR="00634EAD" w:rsidRPr="005216EC">
        <w:t>e</w:t>
      </w:r>
      <w:r w:rsidRPr="005216EC">
        <w:t xml:space="preserve"> Parlamentu Europejskiego i Rady (UE) nr</w:t>
      </w:r>
      <w:r w:rsidR="00634488" w:rsidRPr="005216EC">
        <w:t>  </w:t>
      </w:r>
      <w:r w:rsidRPr="005216EC">
        <w:t>1379/2013 z dnia 11 grudnia 2013 r. w sprawie wspólnej organizacji rynków produktów rybołówstwa i akwakultury, zmieniające rozporządzenia Rady (WE) nr</w:t>
      </w:r>
      <w:r w:rsidR="00634488" w:rsidRPr="005216EC">
        <w:t>  </w:t>
      </w:r>
      <w:r w:rsidRPr="005216EC">
        <w:t>1184/2006 i (WE) nr 1224/2009 oraz uchylające rozporządzenie Rady (WE) nr</w:t>
      </w:r>
      <w:r w:rsidR="00634488" w:rsidRPr="005216EC">
        <w:t>  </w:t>
      </w:r>
      <w:r w:rsidRPr="005216EC">
        <w:t>104/2000 (Dz. Urz. UE L 354 z 28.12.2013, str. 1, z późn. zm.);</w:t>
      </w:r>
    </w:p>
    <w:p w14:paraId="1C807870" w14:textId="77777777" w:rsidR="004A6708" w:rsidRPr="005216EC" w:rsidRDefault="00F71374" w:rsidP="00C91318">
      <w:pPr>
        <w:pStyle w:val="PKTpunkt"/>
      </w:pPr>
      <w:r w:rsidRPr="005216EC">
        <w:t>6</w:t>
      </w:r>
      <w:r w:rsidR="00C91318" w:rsidRPr="005216EC">
        <w:t>)</w:t>
      </w:r>
      <w:r w:rsidR="00C91318" w:rsidRPr="005216EC">
        <w:tab/>
      </w:r>
      <w:r w:rsidR="004A6708" w:rsidRPr="005216EC">
        <w:t>ustawa o EFMR – ustaw</w:t>
      </w:r>
      <w:r w:rsidR="009516F2" w:rsidRPr="005216EC">
        <w:t>ę</w:t>
      </w:r>
      <w:r w:rsidR="004A6708" w:rsidRPr="005216EC">
        <w:t xml:space="preserve"> z dnia 10 lipca 2015 r. o ws</w:t>
      </w:r>
      <w:r w:rsidR="00C91318" w:rsidRPr="005216EC">
        <w:t xml:space="preserve">pieraniu zrównoważonego rozwoju </w:t>
      </w:r>
      <w:r w:rsidR="004A6708" w:rsidRPr="005216EC">
        <w:t>sektora rybackiego z udziałem Europejskiego Funduszu Morskiego i Rybackiego</w:t>
      </w:r>
      <w:r w:rsidR="00C91318" w:rsidRPr="005216EC">
        <w:t xml:space="preserve"> (Dz. U. </w:t>
      </w:r>
      <w:r w:rsidR="00ED7E07" w:rsidRPr="005216EC">
        <w:t>z 20</w:t>
      </w:r>
      <w:r w:rsidR="009516F2" w:rsidRPr="005216EC">
        <w:t>20</w:t>
      </w:r>
      <w:r w:rsidR="00ED7E07" w:rsidRPr="005216EC">
        <w:t xml:space="preserve"> r. </w:t>
      </w:r>
      <w:r w:rsidR="009516F2" w:rsidRPr="005216EC">
        <w:rPr>
          <w:rFonts w:ascii="Times New Roman" w:hAnsi="Times New Roman" w:cs="Times New Roman"/>
        </w:rPr>
        <w:t>poz.</w:t>
      </w:r>
      <w:r w:rsidR="009516F2" w:rsidRPr="005216EC">
        <w:t xml:space="preserve"> </w:t>
      </w:r>
      <w:r w:rsidR="005A10AC" w:rsidRPr="005216EC">
        <w:t>2140</w:t>
      </w:r>
      <w:r w:rsidR="009516F2" w:rsidRPr="005216EC">
        <w:rPr>
          <w:rFonts w:ascii="Times New Roman" w:hAnsi="Times New Roman" w:cs="Times New Roman"/>
        </w:rPr>
        <w:t>)</w:t>
      </w:r>
      <w:r w:rsidR="004A6708" w:rsidRPr="005216EC">
        <w:t>;</w:t>
      </w:r>
    </w:p>
    <w:p w14:paraId="07992DB8" w14:textId="77777777" w:rsidR="0082067E" w:rsidRPr="005216EC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7)</w:t>
      </w:r>
      <w:r w:rsidRPr="005216EC">
        <w:rPr>
          <w:rFonts w:ascii="Times New Roman" w:hAnsi="Times New Roman" w:cs="Times New Roman"/>
          <w:szCs w:val="24"/>
        </w:rPr>
        <w:tab/>
        <w:t xml:space="preserve">ustawa – Prawo pocztowe – ustawę z dnia 23 listopada 2012 r. – Prawo pocztowe (Dz. U. z </w:t>
      </w:r>
      <w:r w:rsidR="00064B1D" w:rsidRPr="005216EC">
        <w:rPr>
          <w:rFonts w:ascii="Times New Roman" w:hAnsi="Times New Roman" w:cs="Times New Roman"/>
          <w:szCs w:val="24"/>
        </w:rPr>
        <w:t>202</w:t>
      </w:r>
      <w:r w:rsidR="00BE7904" w:rsidRPr="005216EC">
        <w:rPr>
          <w:rFonts w:ascii="Times New Roman" w:hAnsi="Times New Roman" w:cs="Times New Roman"/>
          <w:szCs w:val="24"/>
        </w:rPr>
        <w:t>3</w:t>
      </w:r>
      <w:r w:rsidR="00064B1D" w:rsidRPr="005216EC">
        <w:rPr>
          <w:rFonts w:ascii="Times New Roman" w:hAnsi="Times New Roman" w:cs="Times New Roman"/>
          <w:szCs w:val="24"/>
        </w:rPr>
        <w:t xml:space="preserve"> </w:t>
      </w:r>
      <w:r w:rsidRPr="005216EC">
        <w:rPr>
          <w:rFonts w:ascii="Times New Roman" w:hAnsi="Times New Roman" w:cs="Times New Roman"/>
          <w:szCs w:val="24"/>
        </w:rPr>
        <w:t>r. poz.</w:t>
      </w:r>
      <w:r w:rsidR="00064B1D" w:rsidRPr="005216EC">
        <w:rPr>
          <w:rFonts w:ascii="Times New Roman" w:hAnsi="Times New Roman" w:cs="Times New Roman"/>
          <w:szCs w:val="24"/>
        </w:rPr>
        <w:t xml:space="preserve"> </w:t>
      </w:r>
      <w:r w:rsidR="00BE7904" w:rsidRPr="005216EC">
        <w:rPr>
          <w:rFonts w:ascii="Times New Roman" w:hAnsi="Times New Roman" w:cs="Times New Roman"/>
          <w:szCs w:val="24"/>
        </w:rPr>
        <w:t>1640)</w:t>
      </w:r>
    </w:p>
    <w:p w14:paraId="1A7B94D5" w14:textId="77777777" w:rsidR="0082067E" w:rsidRPr="005216EC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lastRenderedPageBreak/>
        <w:t>8)</w:t>
      </w:r>
      <w:r w:rsidRPr="005216EC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 w:rsidRPr="005216EC">
        <w:rPr>
          <w:rFonts w:ascii="Times New Roman" w:hAnsi="Times New Roman" w:cs="Times New Roman"/>
          <w:szCs w:val="24"/>
        </w:rPr>
        <w:t>  </w:t>
      </w:r>
      <w:r w:rsidRPr="005216EC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2097092" w14:textId="77777777" w:rsidR="00F71374" w:rsidRPr="005216EC" w:rsidRDefault="0082067E" w:rsidP="00F71374">
      <w:pPr>
        <w:pStyle w:val="PKTpunkt"/>
      </w:pPr>
      <w:r w:rsidRPr="005216EC">
        <w:t>9</w:t>
      </w:r>
      <w:r w:rsidR="00C91318" w:rsidRPr="005216EC">
        <w:t>)</w:t>
      </w:r>
      <w:r w:rsidR="00C91318" w:rsidRPr="005216EC">
        <w:tab/>
      </w:r>
      <w:r w:rsidR="004A6708" w:rsidRPr="005216EC">
        <w:t xml:space="preserve">rozporządzenie </w:t>
      </w:r>
      <w:r w:rsidR="00361A0F" w:rsidRPr="005216EC">
        <w:t xml:space="preserve">w sprawie Priorytetu </w:t>
      </w:r>
      <w:r w:rsidR="009F0457" w:rsidRPr="005216EC">
        <w:t>5</w:t>
      </w:r>
      <w:r w:rsidR="00361A0F" w:rsidRPr="005216EC">
        <w:t xml:space="preserve"> </w:t>
      </w:r>
      <w:r w:rsidR="00F71374" w:rsidRPr="005216EC">
        <w:t>– rozporządzenie Ministra Gospodarki Morskiej i</w:t>
      </w:r>
      <w:r w:rsidR="00634488" w:rsidRPr="005216EC">
        <w:t>  </w:t>
      </w:r>
      <w:r w:rsidR="00F71374" w:rsidRPr="005216EC">
        <w:t>Żeglugi Śródlądowej z dnia 21 listopada 2016 r. w sprawie szczegółowych warunków i</w:t>
      </w:r>
      <w:r w:rsidR="00634488" w:rsidRPr="005216EC">
        <w:t>  </w:t>
      </w:r>
      <w:r w:rsidR="00F71374" w:rsidRPr="005216EC">
        <w:t>trybu przyznawania, wypłaty i zwrotu pomocy finansowej na realizację operacji w</w:t>
      </w:r>
      <w:r w:rsidR="00634488" w:rsidRPr="005216EC">
        <w:t>  </w:t>
      </w:r>
      <w:r w:rsidR="00F71374" w:rsidRPr="005216EC">
        <w:t>ramach Priorytetu 5. Wspieranie obrotu i przetwarzania, zawartego w Programie Operacyjnym „Rybactwo i Morze” (Dz. U.</w:t>
      </w:r>
      <w:r w:rsidR="00EC3E7D" w:rsidRPr="005216EC">
        <w:t xml:space="preserve"> z 2016 r.</w:t>
      </w:r>
      <w:r w:rsidR="00F71374" w:rsidRPr="005216EC">
        <w:t xml:space="preserve"> poz. 1965</w:t>
      </w:r>
      <w:r w:rsidR="000A3EDD" w:rsidRPr="005216EC">
        <w:t>,</w:t>
      </w:r>
      <w:r w:rsidR="00BD7F98" w:rsidRPr="005216EC">
        <w:t xml:space="preserve"> z późn. zm.</w:t>
      </w:r>
      <w:r w:rsidR="00F71374" w:rsidRPr="005216EC">
        <w:t>);</w:t>
      </w:r>
    </w:p>
    <w:p w14:paraId="0F304591" w14:textId="77777777" w:rsidR="004A6708" w:rsidRPr="005216EC" w:rsidRDefault="0082067E" w:rsidP="00C91318">
      <w:pPr>
        <w:pStyle w:val="PKTpunkt"/>
      </w:pPr>
      <w:r w:rsidRPr="005216EC">
        <w:t>10</w:t>
      </w:r>
      <w:r w:rsidR="00C91318" w:rsidRPr="005216EC">
        <w:t>)</w:t>
      </w:r>
      <w:r w:rsidR="00C91318" w:rsidRPr="005216EC">
        <w:tab/>
      </w:r>
      <w:r w:rsidR="004A6708" w:rsidRPr="005216EC">
        <w:t xml:space="preserve">Priorytet </w:t>
      </w:r>
      <w:r w:rsidR="009F0457" w:rsidRPr="005216EC">
        <w:t>5</w:t>
      </w:r>
      <w:r w:rsidR="004A6708" w:rsidRPr="005216EC">
        <w:t xml:space="preserve"> – Priorytet </w:t>
      </w:r>
      <w:r w:rsidR="009F0457" w:rsidRPr="005216EC">
        <w:t>5</w:t>
      </w:r>
      <w:r w:rsidR="004A6708" w:rsidRPr="005216EC">
        <w:t xml:space="preserve">. </w:t>
      </w:r>
      <w:r w:rsidR="009F0457" w:rsidRPr="005216EC">
        <w:t>Wspieranie obrotu i przetwarzania</w:t>
      </w:r>
      <w:r w:rsidR="004A6708" w:rsidRPr="005216EC">
        <w:t>, o którym mowa w art. 3 ust.</w:t>
      </w:r>
      <w:r w:rsidR="00B8773F" w:rsidRPr="005216EC">
        <w:t> </w:t>
      </w:r>
      <w:r w:rsidR="004A6708" w:rsidRPr="005216EC">
        <w:t xml:space="preserve">1 pkt </w:t>
      </w:r>
      <w:r w:rsidR="00DB3361" w:rsidRPr="005216EC">
        <w:t>5</w:t>
      </w:r>
      <w:r w:rsidR="004A6708" w:rsidRPr="005216EC">
        <w:t xml:space="preserve"> ustawy</w:t>
      </w:r>
      <w:r w:rsidR="00AC215D" w:rsidRPr="005216EC">
        <w:t xml:space="preserve"> o EFMR</w:t>
      </w:r>
      <w:r w:rsidR="004A6708" w:rsidRPr="005216EC">
        <w:t>;</w:t>
      </w:r>
    </w:p>
    <w:p w14:paraId="49E98BD0" w14:textId="77777777" w:rsidR="00476E79" w:rsidRPr="005216EC" w:rsidRDefault="0082067E" w:rsidP="00B07FFA">
      <w:pPr>
        <w:pStyle w:val="PKTpunkt"/>
      </w:pPr>
      <w:r w:rsidRPr="005216EC">
        <w:t>11</w:t>
      </w:r>
      <w:r w:rsidR="00C91318" w:rsidRPr="005216EC">
        <w:t>)</w:t>
      </w:r>
      <w:r w:rsidR="00C91318" w:rsidRPr="005216EC">
        <w:tab/>
      </w:r>
      <w:r w:rsidR="004A6708" w:rsidRPr="005216EC">
        <w:t xml:space="preserve">pomoc </w:t>
      </w:r>
      <w:r w:rsidR="00356511" w:rsidRPr="005216EC">
        <w:t xml:space="preserve">finansowa </w:t>
      </w:r>
      <w:r w:rsidR="004A6708" w:rsidRPr="005216EC">
        <w:t xml:space="preserve">– pomoc </w:t>
      </w:r>
      <w:r w:rsidR="00634488" w:rsidRPr="005216EC">
        <w:t>finansow</w:t>
      </w:r>
      <w:r w:rsidR="0089180D" w:rsidRPr="005216EC">
        <w:t xml:space="preserve">a </w:t>
      </w:r>
      <w:r w:rsidR="00F517B5" w:rsidRPr="005216EC">
        <w:t xml:space="preserve">na realizację operacji </w:t>
      </w:r>
      <w:r w:rsidR="0089180D" w:rsidRPr="005216EC">
        <w:t>w ramach działania Środki dotyczące obrotu</w:t>
      </w:r>
      <w:r w:rsidR="000A3EDD" w:rsidRPr="005216EC">
        <w:t xml:space="preserve"> w zakresie wsparcia za dodatkowe koszty</w:t>
      </w:r>
      <w:r w:rsidR="00F517B5" w:rsidRPr="005216EC">
        <w:t xml:space="preserve">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B07FFA" w:rsidRPr="005216EC">
        <w:t>, o któr</w:t>
      </w:r>
      <w:r w:rsidR="00F517B5" w:rsidRPr="005216EC">
        <w:t>ej</w:t>
      </w:r>
      <w:r w:rsidR="00B07FFA" w:rsidRPr="005216EC">
        <w:t xml:space="preserve"> mowa w art. </w:t>
      </w:r>
      <w:r w:rsidR="00EC3E7D" w:rsidRPr="005216EC">
        <w:t xml:space="preserve">68 </w:t>
      </w:r>
      <w:r w:rsidR="00B07FFA" w:rsidRPr="005216EC">
        <w:t xml:space="preserve">ust. 3 </w:t>
      </w:r>
      <w:r w:rsidR="004A6708" w:rsidRPr="005216EC">
        <w:t>rozporządzenia nr 508/2014</w:t>
      </w:r>
      <w:r w:rsidR="00356511" w:rsidRPr="005216EC">
        <w:t xml:space="preserve">, </w:t>
      </w:r>
      <w:r w:rsidR="00634488" w:rsidRPr="005216EC">
        <w:t>określon</w:t>
      </w:r>
      <w:r w:rsidR="00F517B5" w:rsidRPr="005216EC">
        <w:t xml:space="preserve">ą </w:t>
      </w:r>
      <w:r w:rsidR="00356511" w:rsidRPr="005216EC">
        <w:t xml:space="preserve">w § </w:t>
      </w:r>
      <w:r w:rsidR="00B07FFA" w:rsidRPr="005216EC">
        <w:t>43</w:t>
      </w:r>
      <w:r w:rsidR="00EC3E7D" w:rsidRPr="005216EC">
        <w:t>h</w:t>
      </w:r>
      <w:r w:rsidR="00B07FFA" w:rsidRPr="005216EC">
        <w:t xml:space="preserve"> </w:t>
      </w:r>
      <w:r w:rsidR="00356511" w:rsidRPr="005216EC">
        <w:t>rozporządzenia</w:t>
      </w:r>
      <w:r w:rsidR="00825F99" w:rsidRPr="005216EC">
        <w:t xml:space="preserve"> w sprawie Priorytetu </w:t>
      </w:r>
      <w:r w:rsidR="00DB3361" w:rsidRPr="005216EC">
        <w:t>5</w:t>
      </w:r>
      <w:r w:rsidR="00476E79" w:rsidRPr="005216EC">
        <w:t>;</w:t>
      </w:r>
    </w:p>
    <w:p w14:paraId="1FA596FC" w14:textId="77777777" w:rsidR="00E0740E" w:rsidRPr="005216EC" w:rsidRDefault="0082067E" w:rsidP="0016585A">
      <w:pPr>
        <w:pStyle w:val="PKTpunkt"/>
      </w:pPr>
      <w:r w:rsidRPr="005216EC">
        <w:t>12</w:t>
      </w:r>
      <w:r w:rsidR="00476E79" w:rsidRPr="005216EC">
        <w:t>)</w:t>
      </w:r>
      <w:r w:rsidR="00476E79" w:rsidRPr="005216EC">
        <w:tab/>
        <w:t xml:space="preserve">EFMR </w:t>
      </w:r>
      <w:r w:rsidR="00231A46" w:rsidRPr="005216EC">
        <w:t>–</w:t>
      </w:r>
      <w:r w:rsidR="00476E79" w:rsidRPr="005216EC">
        <w:t xml:space="preserve"> Europejski Fundusz Morski i Rybacki</w:t>
      </w:r>
      <w:r w:rsidR="00E0740E" w:rsidRPr="005216EC">
        <w:t>;</w:t>
      </w:r>
    </w:p>
    <w:p w14:paraId="2E9E1505" w14:textId="77777777" w:rsidR="00A369AE" w:rsidRPr="005216EC" w:rsidRDefault="0082067E" w:rsidP="00090144">
      <w:pPr>
        <w:pStyle w:val="PKTpunkt"/>
      </w:pPr>
      <w:r w:rsidRPr="005216EC">
        <w:t>13</w:t>
      </w:r>
      <w:r w:rsidR="001547BC" w:rsidRPr="005216EC">
        <w:t>)</w:t>
      </w:r>
      <w:r w:rsidR="001547BC" w:rsidRPr="005216EC">
        <w:tab/>
        <w:t xml:space="preserve">wypłata </w:t>
      </w:r>
      <w:r w:rsidR="00DE7083" w:rsidRPr="005216EC">
        <w:t xml:space="preserve">pomocy finansowej </w:t>
      </w:r>
      <w:r w:rsidR="00231A46" w:rsidRPr="005216EC">
        <w:t>–</w:t>
      </w:r>
      <w:r w:rsidR="001547BC" w:rsidRPr="005216EC">
        <w:t xml:space="preserve"> przekazanie środków finansowych Beneficjentowi na podstawie zlecenia płatności</w:t>
      </w:r>
      <w:r w:rsidR="00E0740E" w:rsidRPr="005216EC">
        <w:t>.</w:t>
      </w:r>
    </w:p>
    <w:p w14:paraId="019921A2" w14:textId="77777777" w:rsidR="004A6708" w:rsidRPr="005216EC" w:rsidRDefault="004A6708" w:rsidP="0016585A">
      <w:pPr>
        <w:pStyle w:val="CZKSIGAoznaczenieiprzedmiotczcilubksigi"/>
      </w:pPr>
      <w:r w:rsidRPr="005216EC">
        <w:t>§ 2.</w:t>
      </w:r>
      <w:r w:rsidR="00111C91" w:rsidRPr="005216EC">
        <w:t xml:space="preserve"> </w:t>
      </w:r>
    </w:p>
    <w:p w14:paraId="6AABFBE5" w14:textId="77777777" w:rsidR="0011641A" w:rsidRPr="005216EC" w:rsidRDefault="004A6708" w:rsidP="00096559">
      <w:pPr>
        <w:pStyle w:val="NIEARTTEKSTtekstnieartykuowanynppodstprawnarozplubpreambua"/>
      </w:pPr>
      <w:r w:rsidRPr="005216EC">
        <w:t>Umowa określa prawa i obowiązki Stron związane z realizacją operacji</w:t>
      </w:r>
      <w:r w:rsidR="0036590B" w:rsidRPr="005216EC">
        <w:t xml:space="preserve"> w zakresie wsparcia </w:t>
      </w:r>
      <w:r w:rsidR="00EC3E7D" w:rsidRPr="005216EC">
        <w:t>za dodatkowe koszty</w:t>
      </w:r>
      <w:r w:rsidR="00F517B5" w:rsidRPr="005216EC">
        <w:t xml:space="preserve">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36590B" w:rsidRPr="005216EC">
        <w:t>, o któr</w:t>
      </w:r>
      <w:r w:rsidR="008A1417" w:rsidRPr="005216EC">
        <w:t>ej</w:t>
      </w:r>
      <w:r w:rsidR="0036590B" w:rsidRPr="005216EC">
        <w:t xml:space="preserve"> mowa w art. </w:t>
      </w:r>
      <w:r w:rsidR="00EC3E7D" w:rsidRPr="005216EC">
        <w:t xml:space="preserve">68 </w:t>
      </w:r>
      <w:r w:rsidR="0036590B" w:rsidRPr="005216EC">
        <w:t>ust. 3 rozporządzenia nr 508/2014</w:t>
      </w:r>
      <w:r w:rsidR="0089180D" w:rsidRPr="005216EC">
        <w:t xml:space="preserve"> i </w:t>
      </w:r>
      <w:r w:rsidR="0089180D" w:rsidRPr="005216EC">
        <w:rPr>
          <w:rFonts w:cs="Times"/>
        </w:rPr>
        <w:t>§</w:t>
      </w:r>
      <w:r w:rsidR="0089180D" w:rsidRPr="005216EC">
        <w:t xml:space="preserve"> 43h rozporządzenia w sprawie Priorytetu 5, </w:t>
      </w:r>
      <w:r w:rsidRPr="005216EC">
        <w:t>objęte</w:t>
      </w:r>
      <w:r w:rsidR="008A1417" w:rsidRPr="005216EC">
        <w:t>j</w:t>
      </w:r>
      <w:r w:rsidRPr="005216EC">
        <w:t xml:space="preserve"> Priorytetem </w:t>
      </w:r>
      <w:r w:rsidR="00717D95" w:rsidRPr="005216EC">
        <w:t>5</w:t>
      </w:r>
      <w:r w:rsidRPr="005216EC">
        <w:t>, zawartym w programie.</w:t>
      </w:r>
    </w:p>
    <w:p w14:paraId="62EB7B4C" w14:textId="77777777" w:rsidR="005240EB" w:rsidRPr="005216EC" w:rsidRDefault="005240EB" w:rsidP="00713964">
      <w:pPr>
        <w:pStyle w:val="CZKSIGAoznaczenieiprzedmiotczcilubksigi"/>
      </w:pPr>
      <w:r w:rsidRPr="005216EC">
        <w:t>§ 3.</w:t>
      </w:r>
    </w:p>
    <w:p w14:paraId="7EE6089E" w14:textId="77777777" w:rsidR="00CB7E33" w:rsidRPr="005216EC" w:rsidRDefault="00096559" w:rsidP="00096559">
      <w:pPr>
        <w:pStyle w:val="USTustnpkodeksu"/>
        <w:numPr>
          <w:ilvl w:val="0"/>
          <w:numId w:val="6"/>
        </w:numPr>
      </w:pPr>
      <w:r w:rsidRPr="005216EC">
        <w:t>Beneficjent realizuje operację pt.: Wsparcie za dodatkowe koszty poniesione przez podmioty w sektorze rybołówstwa i akwakultury w związku z zakłóceniami rynku spowodowanymi prowadzoną przez Rosję wojną napastniczą przeciwko Ukrainie i jej wpływem na łańcuch dostaw produktów rybołówstwa i akwakultury,</w:t>
      </w:r>
      <w:r w:rsidR="00263609" w:rsidRPr="005216EC">
        <w:t xml:space="preserve"> stosownie do § 43h–43l rozporządzenia w sprawie Priorytetu 5,</w:t>
      </w:r>
      <w:r w:rsidRPr="005216EC">
        <w:t xml:space="preserve"> </w:t>
      </w:r>
      <w:r w:rsidR="009525F2" w:rsidRPr="005216EC">
        <w:t xml:space="preserve">zwaną </w:t>
      </w:r>
      <w:r w:rsidRPr="005216EC">
        <w:t xml:space="preserve">dalej „operacją”. </w:t>
      </w:r>
    </w:p>
    <w:p w14:paraId="59E598D2" w14:textId="77777777" w:rsidR="00096559" w:rsidRPr="005216EC" w:rsidRDefault="00CB7E33" w:rsidP="00096559">
      <w:pPr>
        <w:pStyle w:val="USTustnpkodeksu"/>
        <w:numPr>
          <w:ilvl w:val="0"/>
          <w:numId w:val="6"/>
        </w:numPr>
      </w:pPr>
      <w:r w:rsidRPr="005216EC">
        <w:t xml:space="preserve">W wyniku realizacji operacji zostanie osiągnięty następujący cel: utrzymanie łańcucha dostaw produktów rybołówstwa i akwakultury. </w:t>
      </w:r>
    </w:p>
    <w:p w14:paraId="5824A134" w14:textId="77777777" w:rsidR="005240EB" w:rsidRPr="005216EC" w:rsidRDefault="005240EB" w:rsidP="00AA3036">
      <w:pPr>
        <w:pStyle w:val="USTustnpkodeksu"/>
        <w:ind w:firstLine="0"/>
        <w:rPr>
          <w:b/>
        </w:rPr>
      </w:pPr>
    </w:p>
    <w:p w14:paraId="10493DD5" w14:textId="77777777" w:rsidR="005240EB" w:rsidRPr="005216EC" w:rsidRDefault="005240EB" w:rsidP="00096559">
      <w:pPr>
        <w:pStyle w:val="USTustnpkodeksu"/>
        <w:numPr>
          <w:ilvl w:val="0"/>
          <w:numId w:val="6"/>
        </w:numPr>
      </w:pPr>
      <w:r w:rsidRPr="005216EC">
        <w:lastRenderedPageBreak/>
        <w:t xml:space="preserve">Operacja </w:t>
      </w:r>
      <w:r w:rsidR="006C296C" w:rsidRPr="005216EC">
        <w:t xml:space="preserve">jest </w:t>
      </w:r>
      <w:r w:rsidRPr="005216EC">
        <w:t xml:space="preserve"> realizowana w terminie od dnia</w:t>
      </w:r>
      <w:r w:rsidR="00551A15" w:rsidRPr="005216EC">
        <w:t xml:space="preserve"> </w:t>
      </w:r>
      <w:r w:rsidR="00A53E41" w:rsidRPr="005216EC">
        <w:t>1 stycznia 2023</w:t>
      </w:r>
      <w:r w:rsidR="00551A15" w:rsidRPr="005216EC">
        <w:t xml:space="preserve"> r. </w:t>
      </w:r>
      <w:r w:rsidRPr="005216EC">
        <w:t>do dnia</w:t>
      </w:r>
      <w:r w:rsidR="00A53E41" w:rsidRPr="005216EC">
        <w:t xml:space="preserve"> 31 grudnia 2023 </w:t>
      </w:r>
      <w:r w:rsidR="00551A15" w:rsidRPr="005216EC">
        <w:t>r.</w:t>
      </w:r>
    </w:p>
    <w:p w14:paraId="64D5C41B" w14:textId="77777777" w:rsidR="00A369AE" w:rsidRPr="005216EC" w:rsidRDefault="004A6708" w:rsidP="00096559">
      <w:pPr>
        <w:pStyle w:val="USTustnpkodeksu"/>
        <w:numPr>
          <w:ilvl w:val="0"/>
          <w:numId w:val="6"/>
        </w:numPr>
      </w:pPr>
      <w:r w:rsidRPr="005216EC">
        <w:t>O</w:t>
      </w:r>
      <w:r w:rsidR="00B212FC" w:rsidRPr="005216EC">
        <w:t xml:space="preserve">peracja </w:t>
      </w:r>
      <w:r w:rsidR="00DA1FF4" w:rsidRPr="005216EC">
        <w:t>jest</w:t>
      </w:r>
      <w:r w:rsidR="008E0B1C" w:rsidRPr="005216EC">
        <w:t xml:space="preserve"> realizowana</w:t>
      </w:r>
      <w:r w:rsidR="00B212FC" w:rsidRPr="005216EC">
        <w:t xml:space="preserve"> w </w:t>
      </w:r>
      <w:r w:rsidR="00B07FFA" w:rsidRPr="005216EC">
        <w:t>siedzibie Beneficjenta</w:t>
      </w:r>
      <w:r w:rsidR="0036590B" w:rsidRPr="005216EC">
        <w:t>.</w:t>
      </w:r>
    </w:p>
    <w:p w14:paraId="77D134B2" w14:textId="77777777" w:rsidR="004A6708" w:rsidRPr="005216EC" w:rsidRDefault="004A6708" w:rsidP="00AE5343">
      <w:pPr>
        <w:pStyle w:val="CZKSIGAoznaczenieiprzedmiotczcilubksigi"/>
      </w:pPr>
      <w:r w:rsidRPr="005216EC">
        <w:t xml:space="preserve">§ </w:t>
      </w:r>
      <w:r w:rsidR="00CB2358" w:rsidRPr="005216EC">
        <w:t>4</w:t>
      </w:r>
      <w:r w:rsidRPr="005216EC">
        <w:t>.</w:t>
      </w:r>
      <w:r w:rsidR="008C6EF5" w:rsidRPr="005216EC">
        <w:t xml:space="preserve"> </w:t>
      </w:r>
    </w:p>
    <w:p w14:paraId="2FDF784B" w14:textId="77777777" w:rsidR="002A2458" w:rsidRPr="005216EC" w:rsidRDefault="004A6708" w:rsidP="0002793A">
      <w:pPr>
        <w:pStyle w:val="USTustnpkodeksu"/>
      </w:pPr>
      <w:r w:rsidRPr="005216EC">
        <w:t xml:space="preserve">1. </w:t>
      </w:r>
      <w:r w:rsidR="00172325" w:rsidRPr="005216EC">
        <w:t>Agencja na warunkach określonych w umowie przyznaje Beneficjentowi pomoc finansową</w:t>
      </w:r>
      <w:r w:rsidR="00713964" w:rsidRPr="005216EC">
        <w:t>,</w:t>
      </w:r>
      <w:r w:rsidR="00CB2358" w:rsidRPr="005216EC">
        <w:t xml:space="preserve"> w formie </w:t>
      </w:r>
      <w:r w:rsidR="000C6E05" w:rsidRPr="005216EC">
        <w:t>rekompensaty</w:t>
      </w:r>
      <w:r w:rsidR="002A2458" w:rsidRPr="005216EC">
        <w:t>, której wysokość została</w:t>
      </w:r>
      <w:r w:rsidR="00CB2358" w:rsidRPr="005216EC">
        <w:t xml:space="preserve"> </w:t>
      </w:r>
      <w:r w:rsidR="002A2458" w:rsidRPr="005216EC">
        <w:t>określona</w:t>
      </w:r>
      <w:r w:rsidR="00845872" w:rsidRPr="005216EC">
        <w:t xml:space="preserve"> zgodnie z § </w:t>
      </w:r>
      <w:r w:rsidR="000C6E05" w:rsidRPr="005216EC">
        <w:t xml:space="preserve">43h </w:t>
      </w:r>
      <w:r w:rsidR="00845872" w:rsidRPr="005216EC">
        <w:t>rozporządzenia w sprawie Priorytetu 5</w:t>
      </w:r>
      <w:r w:rsidR="00C92970" w:rsidRPr="005216EC">
        <w:t>,</w:t>
      </w:r>
      <w:r w:rsidR="002A2458" w:rsidRPr="005216EC">
        <w:t xml:space="preserve"> tj. w wysokości:</w:t>
      </w:r>
      <w:r w:rsidR="00CE51A4" w:rsidRPr="005216EC">
        <w:t xml:space="preserve"> ……..</w:t>
      </w:r>
      <w:r w:rsidR="002A2458" w:rsidRPr="005216EC">
        <w:t>…………</w:t>
      </w:r>
      <w:r w:rsidR="00C92970" w:rsidRPr="005216EC">
        <w:t>……………………</w:t>
      </w:r>
      <w:r w:rsidR="00DF0B9F" w:rsidRPr="005216EC">
        <w:t>.</w:t>
      </w:r>
      <w:r w:rsidR="0082067E" w:rsidRPr="005216EC">
        <w:t xml:space="preserve"> </w:t>
      </w:r>
      <w:r w:rsidR="002A2458" w:rsidRPr="005216EC">
        <w:t>zł</w:t>
      </w:r>
      <w:r w:rsidR="0082067E" w:rsidRPr="005216EC">
        <w:t xml:space="preserve">, </w:t>
      </w:r>
      <w:r w:rsidR="002A2458" w:rsidRPr="005216EC">
        <w:t>(słownie: ……………………………………………………………………………………. zł)</w:t>
      </w:r>
      <w:r w:rsidR="00BA3BAA" w:rsidRPr="005216EC">
        <w:t>.</w:t>
      </w:r>
      <w:r w:rsidR="00E831D7" w:rsidRPr="005216EC">
        <w:t xml:space="preserve"> </w:t>
      </w:r>
    </w:p>
    <w:p w14:paraId="2B1690D1" w14:textId="77777777" w:rsidR="00BA3BAA" w:rsidRPr="005216EC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5216EC">
        <w:t xml:space="preserve">2. </w:t>
      </w:r>
      <w:r w:rsidR="00BA3BAA" w:rsidRPr="005216EC">
        <w:rPr>
          <w:rFonts w:ascii="Times New Roman" w:hAnsi="Times New Roman" w:cs="Times New Roman"/>
          <w:szCs w:val="24"/>
        </w:rPr>
        <w:tab/>
        <w:t xml:space="preserve">Współfinansowanie ze środków Unii Europejskiej, w ramach EFMR, wynosi: …………………………………………………………......................................................... zł, (słownie: …………………………………………………………………………………... zł). </w:t>
      </w:r>
    </w:p>
    <w:p w14:paraId="1BBE64EA" w14:textId="77777777" w:rsidR="004A6708" w:rsidRPr="005216EC" w:rsidRDefault="00083073" w:rsidP="003C2DF1">
      <w:pPr>
        <w:pStyle w:val="CZKSIGAoznaczenieiprzedmiotczcilubksigi"/>
      </w:pPr>
      <w:r w:rsidRPr="005216EC">
        <w:t xml:space="preserve">§ </w:t>
      </w:r>
      <w:r w:rsidR="00463F83" w:rsidRPr="005216EC">
        <w:t>5</w:t>
      </w:r>
      <w:r w:rsidR="004A6708" w:rsidRPr="005216EC">
        <w:t>.</w:t>
      </w:r>
      <w:r w:rsidR="00775602" w:rsidRPr="005216EC">
        <w:t xml:space="preserve"> </w:t>
      </w:r>
    </w:p>
    <w:p w14:paraId="72322751" w14:textId="77777777" w:rsidR="00237041" w:rsidRPr="005216EC" w:rsidRDefault="004A6708" w:rsidP="007A53EA">
      <w:pPr>
        <w:pStyle w:val="USTustnpkodeksu"/>
      </w:pPr>
      <w:r w:rsidRPr="005216EC">
        <w:t xml:space="preserve">Beneficjent zobowiązuje się do spełnienia </w:t>
      </w:r>
      <w:r w:rsidR="00E32271" w:rsidRPr="005216EC">
        <w:t xml:space="preserve">wymagań </w:t>
      </w:r>
      <w:r w:rsidRPr="005216EC">
        <w:t>określonych w Programie, rozporządzeniu nr 508/2014, rozporządzeniu nr 1303/2013,</w:t>
      </w:r>
      <w:r w:rsidR="00B15AA5" w:rsidRPr="005216EC">
        <w:t xml:space="preserve"> rozporządzeniu nr 1380/2013</w:t>
      </w:r>
      <w:r w:rsidR="00CB2358" w:rsidRPr="005216EC">
        <w:t>,</w:t>
      </w:r>
      <w:r w:rsidR="00B15AA5" w:rsidRPr="005216EC">
        <w:t xml:space="preserve"> </w:t>
      </w:r>
      <w:r w:rsidR="00F86D26" w:rsidRPr="005216EC">
        <w:t xml:space="preserve">rozporządzeniu </w:t>
      </w:r>
      <w:r w:rsidR="008A13DF" w:rsidRPr="005216EC">
        <w:t xml:space="preserve">nr </w:t>
      </w:r>
      <w:r w:rsidR="00F86D26" w:rsidRPr="005216EC">
        <w:t xml:space="preserve">1379/2013, </w:t>
      </w:r>
      <w:r w:rsidRPr="005216EC">
        <w:t xml:space="preserve">ustawie </w:t>
      </w:r>
      <w:r w:rsidR="008B78D4" w:rsidRPr="005216EC">
        <w:t xml:space="preserve">o EFMR </w:t>
      </w:r>
      <w:r w:rsidRPr="005216EC">
        <w:t>i rozporządzeniu</w:t>
      </w:r>
      <w:r w:rsidR="00BD4EF5" w:rsidRPr="005216EC">
        <w:t xml:space="preserve"> w sprawie Priorytetu </w:t>
      </w:r>
      <w:r w:rsidR="00F86D26" w:rsidRPr="005216EC">
        <w:t>5</w:t>
      </w:r>
      <w:r w:rsidRPr="005216EC">
        <w:t xml:space="preserve">, </w:t>
      </w:r>
      <w:r w:rsidR="002E4FB2" w:rsidRPr="005216EC">
        <w:t>w tym</w:t>
      </w:r>
      <w:r w:rsidR="00414012" w:rsidRPr="005216EC">
        <w:t xml:space="preserve"> do</w:t>
      </w:r>
      <w:r w:rsidRPr="005216EC">
        <w:t>:</w:t>
      </w:r>
    </w:p>
    <w:p w14:paraId="091B451E" w14:textId="77777777" w:rsidR="00874C71" w:rsidRPr="005216EC" w:rsidRDefault="00007876" w:rsidP="00874C71">
      <w:pPr>
        <w:pStyle w:val="PKTpunkt"/>
      </w:pPr>
      <w:r w:rsidRPr="005216EC">
        <w:t>1</w:t>
      </w:r>
      <w:r w:rsidR="00874C71" w:rsidRPr="005216EC">
        <w:t>)</w:t>
      </w:r>
      <w:r w:rsidR="00A92033" w:rsidRPr="005216EC">
        <w:tab/>
      </w:r>
      <w:r w:rsidR="00874C71" w:rsidRPr="005216EC">
        <w:t xml:space="preserve">przechowywania dokumentów związanych z przyznaną pomocą finansową przez 5 lat od dnia </w:t>
      </w:r>
      <w:r w:rsidR="00F9191D" w:rsidRPr="005216EC">
        <w:t>dokonania przez Agencję płatności</w:t>
      </w:r>
      <w:r w:rsidR="00874C71" w:rsidRPr="005216EC">
        <w:t>;</w:t>
      </w:r>
    </w:p>
    <w:p w14:paraId="76373895" w14:textId="77777777" w:rsidR="00874C71" w:rsidRPr="005216EC" w:rsidRDefault="00AA3036" w:rsidP="00874C71">
      <w:pPr>
        <w:pStyle w:val="PKTpunkt"/>
      </w:pPr>
      <w:r w:rsidRPr="005216EC">
        <w:t>2</w:t>
      </w:r>
      <w:r w:rsidR="00874C71" w:rsidRPr="005216EC">
        <w:t>)</w:t>
      </w:r>
      <w:r w:rsidR="00874C71" w:rsidRPr="005216EC">
        <w:tab/>
        <w:t xml:space="preserve">w trakcie realizacji operacji oraz </w:t>
      </w:r>
      <w:r w:rsidR="00DF6B94" w:rsidRPr="005216EC">
        <w:t xml:space="preserve">przez 5 lat od dnia dokonania przez Agencję płatności </w:t>
      </w:r>
      <w:r w:rsidR="00874C71" w:rsidRPr="005216EC">
        <w:t>niezwłocznego informowania Agencji o:</w:t>
      </w:r>
    </w:p>
    <w:p w14:paraId="3F829E2C" w14:textId="77777777" w:rsidR="00874C71" w:rsidRPr="005216EC" w:rsidRDefault="00442D96" w:rsidP="007A53EA">
      <w:pPr>
        <w:pStyle w:val="LITlitera"/>
      </w:pPr>
      <w:r w:rsidRPr="005216EC">
        <w:t>a)</w:t>
      </w:r>
      <w:r w:rsidR="00874C71" w:rsidRPr="005216EC">
        <w:tab/>
        <w:t xml:space="preserve">okolicznościach mogących mieć wpływ na realizację operacji, wypłatę pomocy finansowej, lub spełnienie wymagań określonych w </w:t>
      </w:r>
      <w:r w:rsidR="00B517C6" w:rsidRPr="005216EC">
        <w:t>p</w:t>
      </w:r>
      <w:r w:rsidR="00874C71" w:rsidRPr="005216EC">
        <w:t xml:space="preserve">rogramie, rozporządzeniu nr 508/2014, rozporządzeniu nr 1303/2013, </w:t>
      </w:r>
      <w:r w:rsidR="00DF6B94" w:rsidRPr="005216EC">
        <w:t xml:space="preserve">rozporządzeniu nr 1379/2013, </w:t>
      </w:r>
      <w:r w:rsidR="00874C71" w:rsidRPr="005216EC">
        <w:t xml:space="preserve">ustawie o EFMR, rozporządzeniu w sprawie Priorytetu </w:t>
      </w:r>
      <w:r w:rsidR="00F86D26" w:rsidRPr="005216EC">
        <w:t>5</w:t>
      </w:r>
      <w:r w:rsidR="00874C71" w:rsidRPr="005216EC">
        <w:t xml:space="preserve"> lub umowie,</w:t>
      </w:r>
    </w:p>
    <w:p w14:paraId="10FAC325" w14:textId="77777777" w:rsidR="00874C71" w:rsidRPr="005216EC" w:rsidRDefault="00442D96" w:rsidP="007A53EA">
      <w:pPr>
        <w:pStyle w:val="LITlitera"/>
      </w:pPr>
      <w:r w:rsidRPr="005216EC">
        <w:t>b)</w:t>
      </w:r>
      <w:r w:rsidR="00874C71" w:rsidRPr="005216EC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5216EC">
        <w:t xml:space="preserve"> finansowej</w:t>
      </w:r>
      <w:r w:rsidR="00874C71" w:rsidRPr="005216EC">
        <w:t xml:space="preserve"> lub spełnienie wymagań określonych w </w:t>
      </w:r>
      <w:r w:rsidR="00B517C6" w:rsidRPr="005216EC">
        <w:t>p</w:t>
      </w:r>
      <w:r w:rsidR="00874C71" w:rsidRPr="005216EC">
        <w:t>rogramie, rozporządzeniu nr 508/2014, rozporządzeniu nr</w:t>
      </w:r>
      <w:r w:rsidR="00B8773F" w:rsidRPr="005216EC">
        <w:t>  </w:t>
      </w:r>
      <w:r w:rsidR="00874C71" w:rsidRPr="005216EC">
        <w:t xml:space="preserve">1303/2013, </w:t>
      </w:r>
      <w:r w:rsidR="00BA1113" w:rsidRPr="005216EC">
        <w:t xml:space="preserve">rozporządzeniu nr 1379/2013, </w:t>
      </w:r>
      <w:r w:rsidR="00874C71" w:rsidRPr="005216EC">
        <w:t>ustawie o EFMR, rozporządzeniu w</w:t>
      </w:r>
      <w:r w:rsidR="00B8773F" w:rsidRPr="005216EC">
        <w:t>  </w:t>
      </w:r>
      <w:r w:rsidR="00874C71" w:rsidRPr="005216EC">
        <w:t xml:space="preserve">sprawie Priorytetu </w:t>
      </w:r>
      <w:r w:rsidR="00F86D26" w:rsidRPr="005216EC">
        <w:t>5</w:t>
      </w:r>
      <w:r w:rsidR="00874C71" w:rsidRPr="005216EC">
        <w:t xml:space="preserve"> lub umowie</w:t>
      </w:r>
      <w:r w:rsidR="00B420FB" w:rsidRPr="005216EC">
        <w:t>;</w:t>
      </w:r>
    </w:p>
    <w:p w14:paraId="7F1D2F04" w14:textId="77777777" w:rsidR="00874C71" w:rsidRPr="005216EC" w:rsidRDefault="00AA3036" w:rsidP="00874C71">
      <w:pPr>
        <w:pStyle w:val="PKTpunkt"/>
      </w:pPr>
      <w:r w:rsidRPr="005216EC">
        <w:t>3</w:t>
      </w:r>
      <w:r w:rsidR="00874C71" w:rsidRPr="005216EC">
        <w:t>)</w:t>
      </w:r>
      <w:r w:rsidR="00874C71" w:rsidRPr="005216EC">
        <w:tab/>
        <w:t xml:space="preserve">umożliwienia, w trakcie realizacji operacji oraz </w:t>
      </w:r>
      <w:r w:rsidR="00DF6B94" w:rsidRPr="005216EC">
        <w:t>przez 5 lat od dnia dokonania przez Agencję płatności</w:t>
      </w:r>
      <w:r w:rsidR="00874C71" w:rsidRPr="005216EC">
        <w:t xml:space="preserve">, przedstawicielom Agencji, </w:t>
      </w:r>
      <w:r w:rsidR="00550A89" w:rsidRPr="005216EC">
        <w:t>ministra właściwego do spraw finansów publicznych</w:t>
      </w:r>
      <w:r w:rsidR="00874C71" w:rsidRPr="005216EC">
        <w:t xml:space="preserve">, </w:t>
      </w:r>
      <w:r w:rsidR="00983A6C" w:rsidRPr="005216EC">
        <w:t>ministra właściwego d</w:t>
      </w:r>
      <w:r w:rsidR="00B07FFA" w:rsidRPr="005216EC">
        <w:t xml:space="preserve">o </w:t>
      </w:r>
      <w:r w:rsidR="00983A6C" w:rsidRPr="005216EC">
        <w:t>s</w:t>
      </w:r>
      <w:r w:rsidR="00B07FFA" w:rsidRPr="005216EC">
        <w:t>praw</w:t>
      </w:r>
      <w:r w:rsidR="00983A6C" w:rsidRPr="005216EC">
        <w:t xml:space="preserve"> rybołówstwa</w:t>
      </w:r>
      <w:r w:rsidR="00B07FFA" w:rsidRPr="005216EC">
        <w:t>,</w:t>
      </w:r>
      <w:r w:rsidR="00874C71" w:rsidRPr="005216EC">
        <w:t xml:space="preserve"> Komisji Europejskiej, </w:t>
      </w:r>
      <w:r w:rsidR="00B07FFA" w:rsidRPr="005216EC">
        <w:t>Krajowej Administracji</w:t>
      </w:r>
      <w:r w:rsidR="00874C71" w:rsidRPr="005216EC">
        <w:t xml:space="preserve"> </w:t>
      </w:r>
      <w:r w:rsidR="00B07FFA" w:rsidRPr="005216EC">
        <w:t>S</w:t>
      </w:r>
      <w:r w:rsidR="00874C71" w:rsidRPr="005216EC">
        <w:t xml:space="preserve">karbowej oraz </w:t>
      </w:r>
      <w:r w:rsidR="00550A89" w:rsidRPr="005216EC">
        <w:t xml:space="preserve">innych podmiotów upoważnionych </w:t>
      </w:r>
      <w:r w:rsidR="00874C71" w:rsidRPr="005216EC">
        <w:t xml:space="preserve">do </w:t>
      </w:r>
      <w:r w:rsidR="00B517C6" w:rsidRPr="005216EC">
        <w:lastRenderedPageBreak/>
        <w:t xml:space="preserve">wykonywania </w:t>
      </w:r>
      <w:r w:rsidR="00874C71" w:rsidRPr="005216EC">
        <w:t>czynności</w:t>
      </w:r>
      <w:r w:rsidR="00B517C6" w:rsidRPr="005216EC">
        <w:t xml:space="preserve"> kontrolnych</w:t>
      </w:r>
      <w:r w:rsidR="00874C71" w:rsidRPr="005216EC">
        <w:t>, dokonania audytów i kontroli dokumentów związanych z realizacją operacji i wykonaniem obowiązków po zakończeniu realizacji operacji</w:t>
      </w:r>
      <w:r w:rsidR="00615EC7" w:rsidRPr="005216EC">
        <w:t>,</w:t>
      </w:r>
      <w:r w:rsidR="00874C71" w:rsidRPr="005216EC">
        <w:t xml:space="preserve"> lub audytów i kontroli w miejscu realizacji operacji lub siedzibie Beneficjenta;</w:t>
      </w:r>
    </w:p>
    <w:p w14:paraId="1DA19EB9" w14:textId="77777777" w:rsidR="00874C71" w:rsidRPr="005216EC" w:rsidRDefault="00AA3036" w:rsidP="00874C71">
      <w:pPr>
        <w:pStyle w:val="PKTpunkt"/>
      </w:pPr>
      <w:r w:rsidRPr="005216EC">
        <w:t>4</w:t>
      </w:r>
      <w:r w:rsidR="00874C71" w:rsidRPr="005216EC">
        <w:t>)</w:t>
      </w:r>
      <w:r w:rsidR="00874C71" w:rsidRPr="005216EC">
        <w:tab/>
        <w:t>obecności i uczestnictwa osoby upoważnionej przez Bene</w:t>
      </w:r>
      <w:r w:rsidR="00B517C6" w:rsidRPr="005216EC">
        <w:t xml:space="preserve">ficjenta </w:t>
      </w:r>
      <w:r w:rsidR="00874C71" w:rsidRPr="005216EC">
        <w:t xml:space="preserve">w trakcie </w:t>
      </w:r>
      <w:r w:rsidR="00B517C6" w:rsidRPr="005216EC">
        <w:t>audytów i</w:t>
      </w:r>
      <w:r w:rsidR="00B8773F" w:rsidRPr="005216EC">
        <w:t>  </w:t>
      </w:r>
      <w:r w:rsidR="00874C71" w:rsidRPr="005216EC">
        <w:t xml:space="preserve">kontroli, o których mowa w pkt </w:t>
      </w:r>
      <w:r w:rsidR="003B57AA" w:rsidRPr="005216EC">
        <w:t>4</w:t>
      </w:r>
      <w:r w:rsidR="00874C71" w:rsidRPr="005216EC">
        <w:t>, w terminie wyznaczonym przez podmioty</w:t>
      </w:r>
      <w:r w:rsidR="00ED7E07" w:rsidRPr="005216EC">
        <w:t xml:space="preserve"> upoważnione do wykonywania czynności kontrolnych</w:t>
      </w:r>
      <w:r w:rsidR="00874C71" w:rsidRPr="005216EC">
        <w:t>, chyba że nieobecność zostanie usprawiedliwiona</w:t>
      </w:r>
      <w:r w:rsidR="00CE51A4" w:rsidRPr="005216EC">
        <w:t>.</w:t>
      </w:r>
    </w:p>
    <w:p w14:paraId="5C52D2D5" w14:textId="77777777" w:rsidR="002B47C9" w:rsidRPr="005216EC" w:rsidRDefault="002B47C9" w:rsidP="0058536B">
      <w:pPr>
        <w:pStyle w:val="CZKSIGAoznaczenieiprzedmiotczcilubksigi"/>
      </w:pPr>
      <w:r w:rsidRPr="005216EC">
        <w:t xml:space="preserve">§ </w:t>
      </w:r>
      <w:r w:rsidR="006C09C7" w:rsidRPr="005216EC">
        <w:t>6</w:t>
      </w:r>
      <w:r w:rsidRPr="005216EC">
        <w:t xml:space="preserve">. </w:t>
      </w:r>
    </w:p>
    <w:p w14:paraId="706F14FC" w14:textId="77777777" w:rsidR="00545B26" w:rsidRPr="005216EC" w:rsidRDefault="006C09C7" w:rsidP="006C09C7">
      <w:pPr>
        <w:pStyle w:val="USTustnpkodeksu"/>
      </w:pPr>
      <w:r w:rsidRPr="005216EC">
        <w:t xml:space="preserve">1. </w:t>
      </w:r>
      <w:r w:rsidR="008B025B" w:rsidRPr="005216EC">
        <w:t xml:space="preserve">Agencja </w:t>
      </w:r>
      <w:r w:rsidR="00406246" w:rsidRPr="005216EC">
        <w:t xml:space="preserve">wypłaca </w:t>
      </w:r>
      <w:r w:rsidR="008B025B" w:rsidRPr="005216EC">
        <w:t>pomoc</w:t>
      </w:r>
      <w:r w:rsidR="004F6F4A" w:rsidRPr="005216EC">
        <w:t xml:space="preserve"> </w:t>
      </w:r>
      <w:r w:rsidR="00406246" w:rsidRPr="005216EC">
        <w:t>finansową</w:t>
      </w:r>
      <w:r w:rsidR="00545B26" w:rsidRPr="005216EC">
        <w:t>:</w:t>
      </w:r>
    </w:p>
    <w:p w14:paraId="7084FF0E" w14:textId="77777777" w:rsidR="00545B26" w:rsidRPr="005216EC" w:rsidRDefault="00545B26" w:rsidP="006C09C7">
      <w:pPr>
        <w:pStyle w:val="PKTpunkt"/>
      </w:pPr>
      <w:r w:rsidRPr="005216EC">
        <w:t>1)</w:t>
      </w:r>
      <w:r w:rsidRPr="005216EC">
        <w:tab/>
      </w:r>
      <w:r w:rsidR="00224DB7" w:rsidRPr="005216EC">
        <w:t>jednorazowo</w:t>
      </w:r>
      <w:r w:rsidR="009F7ABC" w:rsidRPr="005216EC">
        <w:t>;</w:t>
      </w:r>
      <w:r w:rsidR="00FA7C2E" w:rsidRPr="005216EC">
        <w:t xml:space="preserve"> </w:t>
      </w:r>
    </w:p>
    <w:p w14:paraId="3939B180" w14:textId="77777777" w:rsidR="00545B26" w:rsidRPr="005216EC" w:rsidRDefault="00545B26">
      <w:pPr>
        <w:pStyle w:val="PKTpunkt"/>
      </w:pPr>
      <w:r w:rsidRPr="005216EC">
        <w:t>2)</w:t>
      </w:r>
      <w:r w:rsidRPr="005216EC">
        <w:tab/>
      </w:r>
      <w:r w:rsidR="00FA7C2E" w:rsidRPr="005216EC">
        <w:t>na podstawie i zgodnie z umow</w:t>
      </w:r>
      <w:r w:rsidR="009F7ABC" w:rsidRPr="005216EC">
        <w:t>ą;</w:t>
      </w:r>
    </w:p>
    <w:p w14:paraId="755B4740" w14:textId="77777777" w:rsidR="00F80A89" w:rsidRPr="005216EC" w:rsidRDefault="005240EB" w:rsidP="006C09C7">
      <w:pPr>
        <w:pStyle w:val="PKTpunkt"/>
      </w:pPr>
      <w:r w:rsidRPr="005216EC">
        <w:t>3</w:t>
      </w:r>
      <w:r w:rsidR="00545B26" w:rsidRPr="005216EC">
        <w:t>)</w:t>
      </w:r>
      <w:r w:rsidR="00545B26" w:rsidRPr="005216EC">
        <w:tab/>
      </w:r>
      <w:r w:rsidR="001168AB" w:rsidRPr="005216EC">
        <w:t>w wysokości wskazan</w:t>
      </w:r>
      <w:r w:rsidR="0041051C" w:rsidRPr="005216EC">
        <w:t>ej</w:t>
      </w:r>
      <w:r w:rsidR="001168AB" w:rsidRPr="005216EC">
        <w:t xml:space="preserve"> w § 4 ust. </w:t>
      </w:r>
      <w:r w:rsidR="00F846A1" w:rsidRPr="005216EC">
        <w:t>1</w:t>
      </w:r>
      <w:r w:rsidR="001168AB" w:rsidRPr="005216EC">
        <w:t>.</w:t>
      </w:r>
    </w:p>
    <w:p w14:paraId="49C95497" w14:textId="77777777" w:rsidR="006C09C7" w:rsidRPr="005216EC" w:rsidRDefault="006C09C7" w:rsidP="006C09C7">
      <w:pPr>
        <w:pStyle w:val="USTustnpkodeksu"/>
      </w:pPr>
      <w:r w:rsidRPr="005216EC">
        <w:t>2. Agencja wypłaca pomoc finansową na następujący</w:t>
      </w:r>
      <w:r w:rsidR="00D069FC" w:rsidRPr="005216EC">
        <w:t xml:space="preserve"> </w:t>
      </w:r>
      <w:r w:rsidRPr="005216EC">
        <w:t>rachunek bankowy Beneficjenta: ………………………………………………………………...................................................</w:t>
      </w:r>
      <w:r w:rsidR="00502940" w:rsidRPr="005216EC">
        <w:t xml:space="preserve"> </w:t>
      </w:r>
      <w:r w:rsidRPr="005216EC">
        <w:t>.</w:t>
      </w:r>
    </w:p>
    <w:p w14:paraId="4BBF05E3" w14:textId="77777777" w:rsidR="006C09C7" w:rsidRPr="005216EC" w:rsidRDefault="006C09C7" w:rsidP="006C09C7">
      <w:pPr>
        <w:pStyle w:val="USTustnpkodeksu"/>
      </w:pPr>
      <w:r w:rsidRPr="005216EC">
        <w:t>3. Agencja dokon</w:t>
      </w:r>
      <w:r w:rsidR="005240EB" w:rsidRPr="005216EC">
        <w:t>uje</w:t>
      </w:r>
      <w:r w:rsidRPr="005216EC">
        <w:t xml:space="preserve"> płatności </w:t>
      </w:r>
      <w:r w:rsidR="005240EB" w:rsidRPr="005216EC">
        <w:t xml:space="preserve">niezwłocznie po otrzymaniu </w:t>
      </w:r>
      <w:r w:rsidR="008A1417" w:rsidRPr="005216EC">
        <w:t>środków</w:t>
      </w:r>
      <w:r w:rsidR="003B57AA" w:rsidRPr="005216EC">
        <w:t xml:space="preserve"> umożliwiających wypłatę pomocy finansowej</w:t>
      </w:r>
      <w:r w:rsidRPr="005216EC">
        <w:t>.</w:t>
      </w:r>
    </w:p>
    <w:p w14:paraId="7A51B7EB" w14:textId="77777777" w:rsidR="004A6708" w:rsidRPr="005216EC" w:rsidRDefault="004A6708" w:rsidP="003C2DF1">
      <w:pPr>
        <w:pStyle w:val="CZKSIGAoznaczenieiprzedmiotczcilubksigi"/>
      </w:pPr>
      <w:r w:rsidRPr="005216EC">
        <w:t xml:space="preserve">§ </w:t>
      </w:r>
      <w:r w:rsidR="006C09C7" w:rsidRPr="005216EC">
        <w:t>7</w:t>
      </w:r>
      <w:r w:rsidRPr="005216EC">
        <w:t>.</w:t>
      </w:r>
      <w:r w:rsidR="00CA6060" w:rsidRPr="005216EC">
        <w:t xml:space="preserve"> </w:t>
      </w:r>
    </w:p>
    <w:p w14:paraId="2C09A623" w14:textId="77777777" w:rsidR="00317306" w:rsidRPr="005216EC" w:rsidRDefault="00CA6060" w:rsidP="00983A6C">
      <w:pPr>
        <w:pStyle w:val="USTustnpkodeksu"/>
      </w:pPr>
      <w:r w:rsidRPr="005216EC">
        <w:t>1.</w:t>
      </w:r>
      <w:r w:rsidRPr="005216EC">
        <w:tab/>
      </w:r>
      <w:r w:rsidR="00E57A45" w:rsidRPr="005216EC">
        <w:t>Wypowiedzenie umowy przez Agencję może nastąpić w przypadku</w:t>
      </w:r>
      <w:r w:rsidR="00E523ED" w:rsidRPr="005216EC">
        <w:t>:</w:t>
      </w:r>
    </w:p>
    <w:p w14:paraId="0937589F" w14:textId="77777777" w:rsidR="00F11C06" w:rsidRPr="005216EC" w:rsidRDefault="00585B46" w:rsidP="00EB4C3E">
      <w:pPr>
        <w:pStyle w:val="PKTpunkt"/>
      </w:pPr>
      <w:r w:rsidRPr="005216EC">
        <w:t>1</w:t>
      </w:r>
      <w:r w:rsidR="00A4065E" w:rsidRPr="005216EC">
        <w:t>)</w:t>
      </w:r>
      <w:r w:rsidR="00A4065E" w:rsidRPr="005216EC">
        <w:tab/>
      </w:r>
      <w:r w:rsidR="003E4A45" w:rsidRPr="005216EC">
        <w:t>uniemożliwienia</w:t>
      </w:r>
      <w:r w:rsidRPr="005216EC">
        <w:t xml:space="preserve"> </w:t>
      </w:r>
      <w:r w:rsidR="003E4A45" w:rsidRPr="005216EC">
        <w:t xml:space="preserve">przedstawicielom Agencji, </w:t>
      </w:r>
      <w:r w:rsidR="000E3D5F" w:rsidRPr="005216EC">
        <w:t>ministra właściwego do spraw finansów publicznych</w:t>
      </w:r>
      <w:r w:rsidR="003E4A45" w:rsidRPr="005216EC">
        <w:t xml:space="preserve">, </w:t>
      </w:r>
      <w:r w:rsidR="00107496" w:rsidRPr="005216EC">
        <w:t xml:space="preserve">ministra </w:t>
      </w:r>
      <w:r w:rsidR="00823E3E" w:rsidRPr="005216EC">
        <w:t xml:space="preserve">właściwego </w:t>
      </w:r>
      <w:r w:rsidR="00107496" w:rsidRPr="005216EC">
        <w:t>d</w:t>
      </w:r>
      <w:r w:rsidRPr="005216EC">
        <w:t>o spraw</w:t>
      </w:r>
      <w:r w:rsidR="00107496" w:rsidRPr="005216EC">
        <w:t xml:space="preserve"> rybołówstwa</w:t>
      </w:r>
      <w:r w:rsidR="003E4A45" w:rsidRPr="005216EC">
        <w:t xml:space="preserve">, Komisji Europejskiej, </w:t>
      </w:r>
      <w:r w:rsidR="0082067E" w:rsidRPr="005216EC">
        <w:rPr>
          <w:rFonts w:ascii="Times New Roman" w:hAnsi="Times New Roman" w:cs="Times New Roman"/>
          <w:szCs w:val="24"/>
        </w:rPr>
        <w:t>Krajowej Administracji Skarbowej</w:t>
      </w:r>
      <w:r w:rsidR="0082067E" w:rsidRPr="005216EC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5216EC">
        <w:t xml:space="preserve">oraz </w:t>
      </w:r>
      <w:r w:rsidR="00BB312F" w:rsidRPr="005216EC">
        <w:t xml:space="preserve">innych podmiotów upoważnionych </w:t>
      </w:r>
      <w:r w:rsidR="003E4A45" w:rsidRPr="005216EC">
        <w:t>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2B4F7F50" w14:textId="77777777" w:rsidR="00317306" w:rsidRPr="005216EC" w:rsidRDefault="00551A15" w:rsidP="00FC583A">
      <w:pPr>
        <w:pStyle w:val="PKTpunkt"/>
      </w:pPr>
      <w:r w:rsidRPr="005216EC">
        <w:t>2</w:t>
      </w:r>
      <w:r w:rsidR="00694966" w:rsidRPr="005216EC">
        <w:t>)</w:t>
      </w:r>
      <w:r w:rsidR="00EB4C3E" w:rsidRPr="005216EC">
        <w:tab/>
      </w:r>
      <w:r w:rsidR="00317306" w:rsidRPr="005216EC">
        <w:t>niewypełni</w:t>
      </w:r>
      <w:r w:rsidR="00970FAB" w:rsidRPr="005216EC">
        <w:t>enia</w:t>
      </w:r>
      <w:r w:rsidR="00317306" w:rsidRPr="005216EC">
        <w:t xml:space="preserve"> zobowiązań, o których mowa w § </w:t>
      </w:r>
      <w:r w:rsidR="00940B22" w:rsidRPr="005216EC">
        <w:t>5 pkt</w:t>
      </w:r>
      <w:r w:rsidR="00865E4D" w:rsidRPr="005216EC">
        <w:t xml:space="preserve"> </w:t>
      </w:r>
      <w:r w:rsidR="00600723" w:rsidRPr="005216EC">
        <w:t>1-2</w:t>
      </w:r>
      <w:r w:rsidR="009E0974" w:rsidRPr="005216EC">
        <w:t>.</w:t>
      </w:r>
    </w:p>
    <w:p w14:paraId="23D3F8B4" w14:textId="77777777" w:rsidR="00E02DE4" w:rsidRPr="005216EC" w:rsidRDefault="00E02DE4" w:rsidP="003C2DF1">
      <w:pPr>
        <w:pStyle w:val="USTustnpkodeksu"/>
      </w:pPr>
      <w:r w:rsidRPr="005216EC">
        <w:t xml:space="preserve">2. Rozwiązanie umowy następuje niezwłocznie po złożeniu przez Agencję oświadczenia </w:t>
      </w:r>
      <w:r w:rsidR="005344FC" w:rsidRPr="005216EC">
        <w:t xml:space="preserve">w formie pisemnej </w:t>
      </w:r>
      <w:r w:rsidRPr="005216EC">
        <w:t xml:space="preserve">o wypowiedzeniu umowy. </w:t>
      </w:r>
    </w:p>
    <w:p w14:paraId="15F8E6A9" w14:textId="77777777" w:rsidR="00151EE0" w:rsidRPr="005216EC" w:rsidRDefault="00151EE0" w:rsidP="007C76D7">
      <w:pPr>
        <w:pStyle w:val="CZKSIGAoznaczenieiprzedmiotczcilubksigi"/>
      </w:pPr>
      <w:r w:rsidRPr="005216EC">
        <w:t xml:space="preserve">§ </w:t>
      </w:r>
      <w:r w:rsidR="006C09C7" w:rsidRPr="005216EC">
        <w:t>8</w:t>
      </w:r>
      <w:r w:rsidRPr="005216EC">
        <w:t xml:space="preserve">. </w:t>
      </w:r>
    </w:p>
    <w:p w14:paraId="08B5AFFF" w14:textId="77777777" w:rsidR="00151EE0" w:rsidRPr="005216EC" w:rsidRDefault="00151EE0" w:rsidP="00151EE0">
      <w:pPr>
        <w:pStyle w:val="USTustnpkodeksu"/>
      </w:pPr>
      <w:r w:rsidRPr="005216EC">
        <w:t>1.</w:t>
      </w:r>
      <w:r w:rsidRPr="005216EC">
        <w:tab/>
        <w:t>Beneficjent zwraca pomoc finansową w całości w przypadk</w:t>
      </w:r>
      <w:r w:rsidR="007C76D7" w:rsidRPr="005216EC">
        <w:t>ach</w:t>
      </w:r>
      <w:r w:rsidRPr="005216EC">
        <w:t>, o który</w:t>
      </w:r>
      <w:r w:rsidR="007C76D7" w:rsidRPr="005216EC">
        <w:t>ch</w:t>
      </w:r>
      <w:r w:rsidRPr="005216EC">
        <w:t xml:space="preserve"> mowa w</w:t>
      </w:r>
      <w:r w:rsidR="0082067E" w:rsidRPr="005216EC">
        <w:t>  </w:t>
      </w:r>
      <w:r w:rsidRPr="005216EC">
        <w:t>§</w:t>
      </w:r>
      <w:r w:rsidR="0082067E" w:rsidRPr="005216EC">
        <w:t>  </w:t>
      </w:r>
      <w:r w:rsidR="00C13A99" w:rsidRPr="005216EC">
        <w:t xml:space="preserve">7 </w:t>
      </w:r>
      <w:r w:rsidRPr="005216EC">
        <w:t>ust. 1.</w:t>
      </w:r>
      <w:r w:rsidR="00A778AB" w:rsidRPr="005216EC">
        <w:t xml:space="preserve"> </w:t>
      </w:r>
    </w:p>
    <w:p w14:paraId="3D2D91DE" w14:textId="77777777" w:rsidR="00435BC7" w:rsidRPr="005216EC" w:rsidRDefault="005240EB" w:rsidP="00850ED3">
      <w:pPr>
        <w:pStyle w:val="USTustnpkodeksu"/>
      </w:pPr>
      <w:r w:rsidRPr="005216EC">
        <w:t>2</w:t>
      </w:r>
      <w:r w:rsidR="00151EE0" w:rsidRPr="005216EC">
        <w:t>.</w:t>
      </w:r>
      <w:r w:rsidR="00151EE0" w:rsidRPr="005216EC">
        <w:tab/>
        <w:t>Agencja dochodzi zwrotu pomocy finansowej wraz z odsetkami w wysokości określonej jak dla zaległości podatkowych liczonymi od dnia wypłaty pomocy</w:t>
      </w:r>
      <w:r w:rsidR="00627229" w:rsidRPr="005216EC">
        <w:t xml:space="preserve"> finansowej</w:t>
      </w:r>
      <w:r w:rsidR="00151EE0" w:rsidRPr="005216EC">
        <w:t>, w</w:t>
      </w:r>
      <w:r w:rsidR="0082067E" w:rsidRPr="005216EC">
        <w:t>  </w:t>
      </w:r>
      <w:r w:rsidR="00151EE0" w:rsidRPr="005216EC">
        <w:t>trybie przepisów o postępowaniu egzekucyjnym w administracji</w:t>
      </w:r>
      <w:r w:rsidR="00694966" w:rsidRPr="005216EC">
        <w:t>.</w:t>
      </w:r>
    </w:p>
    <w:p w14:paraId="1841CF63" w14:textId="77777777" w:rsidR="004A6708" w:rsidRPr="005216EC" w:rsidRDefault="00435BC7" w:rsidP="003C2DF1">
      <w:pPr>
        <w:pStyle w:val="CZKSIGAoznaczenieiprzedmiotczcilubksigi"/>
      </w:pPr>
      <w:r w:rsidRPr="005216EC">
        <w:lastRenderedPageBreak/>
        <w:t xml:space="preserve">§ </w:t>
      </w:r>
      <w:r w:rsidR="006C09C7" w:rsidRPr="005216EC">
        <w:t>9</w:t>
      </w:r>
      <w:r w:rsidR="00056543" w:rsidRPr="005216EC">
        <w:rPr>
          <w:rStyle w:val="Odwoanieprzypisudolnego"/>
        </w:rPr>
        <w:footnoteReference w:id="3"/>
      </w:r>
      <w:r w:rsidR="00056543" w:rsidRPr="005216EC">
        <w:rPr>
          <w:vertAlign w:val="superscript"/>
        </w:rPr>
        <w:t>)</w:t>
      </w:r>
      <w:r w:rsidRPr="005216EC">
        <w:t>.</w:t>
      </w:r>
      <w:r w:rsidR="001E7A48" w:rsidRPr="005216EC">
        <w:t xml:space="preserve"> </w:t>
      </w:r>
    </w:p>
    <w:p w14:paraId="2FBDC55C" w14:textId="77777777" w:rsidR="000B4BC0" w:rsidRPr="005216EC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5216EC">
        <w:t>Zabezpieczeniem należytego wykonania przez Beneficjenta zobowiązań określonych w umowie jest weksel niezupełny (in blanco) wraz z deklaracją wekslową sporządzoną na formularzu udostępnionym przez Agencję.</w:t>
      </w:r>
    </w:p>
    <w:p w14:paraId="1E491D56" w14:textId="77777777" w:rsidR="000B4BC0" w:rsidRPr="005216EC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5216EC">
        <w:t>Podpisane przez beneficjenta weksel wraz z deklaracją wekslową, o których mowa w ust. 1, są składane we właściwym oddziale regionalnym Agencji albo odsyłane przesyłką rejestrowaną nadaną w placówce pocztowej operatora pocztowego w rozumieniu art. 3 pkt 12 ustawy Prawo pocztowe lub w placówce podmiotu zajmującego się doręczaniem korespondencji na terenie Unii Europejskiej n</w:t>
      </w:r>
      <w:r w:rsidR="004C1FB2" w:rsidRPr="005216EC">
        <w:t>ajpóźniej w dniu zawarcia umowy</w:t>
      </w:r>
      <w:r w:rsidR="004C1FB2" w:rsidRPr="005216EC">
        <w:br/>
      </w:r>
      <w:r w:rsidRPr="005216EC">
        <w:t>o dofinansowanie.</w:t>
      </w:r>
    </w:p>
    <w:p w14:paraId="75F72795" w14:textId="77777777" w:rsidR="000B4BC0" w:rsidRPr="005216EC" w:rsidRDefault="000B4BC0" w:rsidP="00EB4AD1">
      <w:pPr>
        <w:pStyle w:val="ARTartustawynprozporzdzenia"/>
        <w:numPr>
          <w:ilvl w:val="0"/>
          <w:numId w:val="2"/>
        </w:numPr>
        <w:ind w:left="0" w:firstLine="567"/>
      </w:pPr>
      <w:r w:rsidRPr="005216EC">
        <w:t>Agencja zwraca Beneficjentowi dokumenty, o których mowa w ust. 1:</w:t>
      </w:r>
    </w:p>
    <w:p w14:paraId="25B679F0" w14:textId="77777777" w:rsidR="000B4BC0" w:rsidRPr="005216EC" w:rsidRDefault="000B4BC0" w:rsidP="000B4BC0">
      <w:pPr>
        <w:pStyle w:val="PKTpunkt"/>
        <w:ind w:left="567" w:hanging="567"/>
      </w:pPr>
      <w:r w:rsidRPr="005216EC">
        <w:t>1)    po upływie 5 lat od dnia dokonania płatności końcowej przez Agencję, w przypadku wypełnienia przez Beneficjenta zobowiązań określonych w umowie;</w:t>
      </w:r>
    </w:p>
    <w:p w14:paraId="6470BAEF" w14:textId="77777777" w:rsidR="000B4BC0" w:rsidRPr="005216EC" w:rsidRDefault="000B4BC0" w:rsidP="000B4BC0">
      <w:pPr>
        <w:pStyle w:val="PKTpunkt"/>
        <w:ind w:left="567" w:hanging="567"/>
      </w:pPr>
      <w:r w:rsidRPr="005216EC">
        <w:t>2)      w przypadku wypowiedzenia umowy, gdy środki finansowe przyznane Beneficjentowi na podstawie umowy, zostały odzyskane przez Agencję.</w:t>
      </w:r>
    </w:p>
    <w:p w14:paraId="53C05F5B" w14:textId="77777777" w:rsidR="000B4BC0" w:rsidRPr="005216EC" w:rsidRDefault="000B4BC0" w:rsidP="000B4BC0">
      <w:pPr>
        <w:pStyle w:val="PKTpunkt"/>
        <w:ind w:left="0" w:firstLine="426"/>
      </w:pPr>
      <w:r w:rsidRPr="005216EC">
        <w:t>4.  Beneficjent może odebrać dokumenty, o których mowa w ust. 1 w terminie 30 dni od dnia zaistnienia zdarzenia, o którym mowa w ust. 3. Po upływie tego terminu Agencja dokonuje zniszczenia dokumentów, o których mowa w ust. 1, sporządzając protokół. Protokół zniszczenia dokumentów, o których mowa w ust. 1, Agencja pozostawia w aktach sprawy.</w:t>
      </w:r>
    </w:p>
    <w:p w14:paraId="1616FB8E" w14:textId="77777777" w:rsidR="000B4BC0" w:rsidRPr="005216EC" w:rsidRDefault="000B4BC0" w:rsidP="000B4BC0">
      <w:pPr>
        <w:pStyle w:val="ARTartustawynprozporzdzenia"/>
        <w:ind w:firstLine="0"/>
      </w:pPr>
    </w:p>
    <w:p w14:paraId="0ABD33BB" w14:textId="77777777" w:rsidR="00000326" w:rsidRPr="005216EC" w:rsidRDefault="00000326" w:rsidP="00000326">
      <w:pPr>
        <w:pStyle w:val="CZKSIGAoznaczenieiprzedmiotczcilubksigi"/>
      </w:pPr>
      <w:r w:rsidRPr="005216EC">
        <w:t xml:space="preserve">§ 10. </w:t>
      </w:r>
    </w:p>
    <w:p w14:paraId="177648CE" w14:textId="77777777" w:rsidR="005F7B72" w:rsidRPr="005216EC" w:rsidRDefault="005F7B72" w:rsidP="005F7B72">
      <w:pPr>
        <w:pStyle w:val="USTustnpkodeksu"/>
      </w:pPr>
      <w:r w:rsidRPr="005216EC">
        <w:t>1. Umowa może zostać zmieniona na wniosek każdej ze Stron, przy czym zmiana ta nie może powodować:</w:t>
      </w:r>
    </w:p>
    <w:p w14:paraId="2FD3BF55" w14:textId="77777777" w:rsidR="005F7B72" w:rsidRPr="005216EC" w:rsidRDefault="005F7B72" w:rsidP="005F7B72">
      <w:pPr>
        <w:pStyle w:val="PKTpunkt"/>
      </w:pPr>
      <w:r w:rsidRPr="005216EC">
        <w:t>1)</w:t>
      </w:r>
      <w:r w:rsidRPr="005216EC">
        <w:tab/>
        <w:t>zwiększenia kwoty pomocy finansowej określonej w § 4 ust. 1;</w:t>
      </w:r>
    </w:p>
    <w:p w14:paraId="695FF811" w14:textId="77777777" w:rsidR="005F7B72" w:rsidRPr="005216EC" w:rsidRDefault="005F7B72" w:rsidP="00B8773F">
      <w:pPr>
        <w:pStyle w:val="PKTpunkt"/>
      </w:pPr>
      <w:r w:rsidRPr="005216EC">
        <w:t>2)</w:t>
      </w:r>
      <w:r w:rsidRPr="005216EC">
        <w:tab/>
        <w:t>zmiany celu operacji.</w:t>
      </w:r>
    </w:p>
    <w:p w14:paraId="21BC9C5D" w14:textId="77777777" w:rsidR="005F7B72" w:rsidRPr="005216EC" w:rsidRDefault="005F7B72" w:rsidP="005F7B72">
      <w:pPr>
        <w:pStyle w:val="USTustnpkodeksu"/>
      </w:pPr>
      <w:r w:rsidRPr="005216EC">
        <w:t>2.</w:t>
      </w:r>
      <w:r w:rsidRPr="005216EC">
        <w:tab/>
        <w:t>Zmiana umowy wymaga zachowania formy pisemnej pod rygorem nieważności.</w:t>
      </w:r>
    </w:p>
    <w:p w14:paraId="5BC75CBF" w14:textId="77777777" w:rsidR="005F7B72" w:rsidRPr="005216EC" w:rsidRDefault="005F7B72" w:rsidP="005F7B72">
      <w:pPr>
        <w:pStyle w:val="USTustnpkodeksu"/>
      </w:pPr>
      <w:r w:rsidRPr="005216EC">
        <w:t>3.</w:t>
      </w:r>
      <w:r w:rsidRPr="005216EC">
        <w:tab/>
        <w:t xml:space="preserve">Wniosek o zmianę umowy Beneficjent składa najpóźniej do dnia dokonania przez Agencję płatności. </w:t>
      </w:r>
    </w:p>
    <w:p w14:paraId="0A3DF7BD" w14:textId="77777777" w:rsidR="005B7CEA" w:rsidRPr="005216EC" w:rsidRDefault="005B7CEA" w:rsidP="005B7CEA">
      <w:pPr>
        <w:pStyle w:val="USTustnpkodeksu"/>
      </w:pPr>
      <w:r w:rsidRPr="005216EC">
        <w:t xml:space="preserve">4. W przypadku złożenia przez Beneficjenta wniosku o zmianę umowy </w:t>
      </w:r>
      <w:r w:rsidR="00E32F3A" w:rsidRPr="005216EC">
        <w:t>po dokonaniu</w:t>
      </w:r>
      <w:r w:rsidR="00DA1FF4" w:rsidRPr="005216EC">
        <w:t xml:space="preserve"> przez Agencję płatności</w:t>
      </w:r>
      <w:r w:rsidRPr="005216EC">
        <w:t>, wniosek o zmianę umowy nie zostanie rozpatrzony.</w:t>
      </w:r>
    </w:p>
    <w:p w14:paraId="0655B3CD" w14:textId="77777777" w:rsidR="004A6708" w:rsidRPr="005216EC" w:rsidRDefault="004A6708" w:rsidP="003C2DF1">
      <w:pPr>
        <w:pStyle w:val="CZKSIGAoznaczenieiprzedmiotczcilubksigi"/>
      </w:pPr>
      <w:r w:rsidRPr="005216EC">
        <w:lastRenderedPageBreak/>
        <w:t xml:space="preserve">§ </w:t>
      </w:r>
      <w:r w:rsidR="006C09C7" w:rsidRPr="005216EC">
        <w:t>1</w:t>
      </w:r>
      <w:r w:rsidR="009E3655" w:rsidRPr="005216EC">
        <w:t>1</w:t>
      </w:r>
      <w:r w:rsidRPr="005216EC">
        <w:t>.</w:t>
      </w:r>
      <w:r w:rsidR="00BE67A6" w:rsidRPr="005216EC">
        <w:t xml:space="preserve"> </w:t>
      </w:r>
    </w:p>
    <w:p w14:paraId="20DF8469" w14:textId="77777777" w:rsidR="00BA3BAA" w:rsidRPr="005216EC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1.</w:t>
      </w:r>
      <w:r w:rsidRPr="005216EC">
        <w:rPr>
          <w:rFonts w:ascii="Times New Roman" w:hAnsi="Times New Roman" w:cs="Times New Roman"/>
          <w:szCs w:val="24"/>
        </w:rPr>
        <w:tab/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39E767D1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1)</w:t>
      </w:r>
      <w:r w:rsidRPr="005216EC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7D869530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 xml:space="preserve">………………………………………..…………................................................................... , </w:t>
      </w:r>
    </w:p>
    <w:p w14:paraId="2F165198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2)</w:t>
      </w:r>
      <w:r w:rsidRPr="005216EC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0644F124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 xml:space="preserve"> ……………………………………......................................................................................... . </w:t>
      </w:r>
    </w:p>
    <w:p w14:paraId="1DE3990B" w14:textId="77777777" w:rsidR="00BA3BAA" w:rsidRPr="005216EC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2.</w:t>
      </w:r>
      <w:r w:rsidRPr="005216EC">
        <w:rPr>
          <w:rStyle w:val="Odwoanieprzypisudolnego"/>
          <w:rFonts w:ascii="Times New Roman" w:hAnsi="Times New Roman"/>
          <w:szCs w:val="24"/>
        </w:rPr>
        <w:footnoteReference w:id="4"/>
      </w:r>
      <w:r w:rsidRPr="005216EC">
        <w:rPr>
          <w:rFonts w:ascii="Times New Roman" w:hAnsi="Times New Roman" w:cs="Times New Roman"/>
          <w:szCs w:val="24"/>
          <w:vertAlign w:val="superscript"/>
        </w:rPr>
        <w:t>)</w:t>
      </w:r>
      <w:r w:rsidRPr="005216EC">
        <w:rPr>
          <w:rFonts w:ascii="Times New Roman" w:hAnsi="Times New Roman" w:cs="Times New Roman"/>
          <w:szCs w:val="24"/>
        </w:rPr>
        <w:t xml:space="preserve"> </w:t>
      </w:r>
      <w:r w:rsidRPr="005216EC">
        <w:rPr>
          <w:rFonts w:ascii="Times New Roman" w:hAnsi="Times New Roman" w:cs="Times New Roman"/>
          <w:szCs w:val="24"/>
        </w:rPr>
        <w:tab/>
        <w:t xml:space="preserve">Strony mogą porozumiewać się w formie pisemnej, w postaci elektronicznej za pomocą środków komunikacji elektronicznej w rozumieniu art. 2 pkt 5 ustawy o świadczeniu usług drogą elektroniczną, w zakresie dopuszczonym w przepisach rozporządzenia w sprawie Priorytetu </w:t>
      </w:r>
      <w:r w:rsidR="0002793A" w:rsidRPr="005216EC">
        <w:rPr>
          <w:rFonts w:ascii="Times New Roman" w:hAnsi="Times New Roman" w:cs="Times New Roman"/>
          <w:szCs w:val="24"/>
        </w:rPr>
        <w:t>5</w:t>
      </w:r>
      <w:r w:rsidRPr="005216EC">
        <w:rPr>
          <w:rFonts w:ascii="Times New Roman" w:hAnsi="Times New Roman" w:cs="Times New Roman"/>
          <w:szCs w:val="24"/>
        </w:rPr>
        <w:t xml:space="preserve"> używając:</w:t>
      </w:r>
    </w:p>
    <w:p w14:paraId="3F72FFDB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1)</w:t>
      </w:r>
      <w:r w:rsidRPr="005216EC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5216EC">
        <w:rPr>
          <w:rStyle w:val="Odwoanieprzypisudolnego"/>
          <w:rFonts w:ascii="Times New Roman" w:hAnsi="Times New Roman"/>
          <w:szCs w:val="24"/>
        </w:rPr>
        <w:footnoteReference w:id="5"/>
      </w:r>
      <w:r w:rsidRPr="005216EC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Pr="005216EC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39CE4BA0" w14:textId="77777777" w:rsidR="00BA3BAA" w:rsidRPr="005216EC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2)</w:t>
      </w:r>
      <w:r w:rsidRPr="005216EC">
        <w:rPr>
          <w:rFonts w:ascii="Times New Roman" w:hAnsi="Times New Roman" w:cs="Times New Roman"/>
          <w:szCs w:val="24"/>
        </w:rPr>
        <w:tab/>
        <w:t xml:space="preserve">adresu e-mail Beneficjenta </w:t>
      </w:r>
      <w:r w:rsidRPr="005216EC">
        <w:rPr>
          <w:rStyle w:val="Odwoanieprzypisudolnego"/>
          <w:rFonts w:ascii="Times New Roman" w:hAnsi="Times New Roman"/>
          <w:szCs w:val="24"/>
        </w:rPr>
        <w:footnoteReference w:id="6"/>
      </w:r>
      <w:r w:rsidRPr="005216EC">
        <w:rPr>
          <w:rFonts w:ascii="Times New Roman" w:hAnsi="Times New Roman" w:cs="Times New Roman"/>
          <w:szCs w:val="24"/>
          <w:vertAlign w:val="superscript"/>
        </w:rPr>
        <w:t>)</w:t>
      </w:r>
      <w:r w:rsidRPr="005216EC">
        <w:rPr>
          <w:rFonts w:ascii="Times New Roman" w:hAnsi="Times New Roman" w:cs="Times New Roman"/>
          <w:szCs w:val="24"/>
        </w:rPr>
        <w:t xml:space="preserve">: ………………………………….......  .  </w:t>
      </w:r>
    </w:p>
    <w:p w14:paraId="3A381583" w14:textId="77777777" w:rsidR="00A31363" w:rsidRPr="005216EC" w:rsidRDefault="00BA3BAA" w:rsidP="00A31363">
      <w:pPr>
        <w:pStyle w:val="USTustnpkodeksu"/>
      </w:pPr>
      <w:r w:rsidRPr="005216EC">
        <w:t>3</w:t>
      </w:r>
      <w:r w:rsidR="00A31363" w:rsidRPr="005216EC">
        <w:t xml:space="preserve">. </w:t>
      </w:r>
      <w:r w:rsidRPr="005216EC">
        <w:tab/>
      </w:r>
      <w:r w:rsidR="00A31363" w:rsidRPr="005216EC">
        <w:t>Strony zobowiązują się do podawania numeru oraz daty zawarcia umowy w  prowadzonej korespondencji.</w:t>
      </w:r>
    </w:p>
    <w:p w14:paraId="149E1B02" w14:textId="77777777" w:rsidR="00A31363" w:rsidRPr="005216EC" w:rsidRDefault="00BA3BAA" w:rsidP="00A31363">
      <w:pPr>
        <w:pStyle w:val="USTustnpkodeksu"/>
      </w:pPr>
      <w:r w:rsidRPr="005216EC">
        <w:t>4</w:t>
      </w:r>
      <w:r w:rsidR="00A31363" w:rsidRPr="005216EC">
        <w:t>.</w:t>
      </w:r>
      <w:r w:rsidR="00A31363" w:rsidRPr="005216EC">
        <w:tab/>
        <w:t xml:space="preserve">Beneficjent jest zobowiązany do niezwłocznego przesyłania do oddziału regionalnego Agencji, do którego złożony został wniosek o dofinansowanie, informacji </w:t>
      </w:r>
      <w:r w:rsidR="00E32F3A" w:rsidRPr="005216EC">
        <w:t xml:space="preserve">w </w:t>
      </w:r>
      <w:r w:rsidR="00A31363" w:rsidRPr="005216EC">
        <w:t>formie pisemnej, w postaci papierowej</w:t>
      </w:r>
      <w:r w:rsidR="00937B20" w:rsidRPr="005216EC">
        <w:t xml:space="preserve"> </w:t>
      </w:r>
      <w:r w:rsidR="00A31363" w:rsidRPr="005216EC">
        <w:t xml:space="preserve">o zmianie swoich danych identyfikacyjnych, w tym adresu do korespondencji lub adresu poczty elektronicznej, zawartych w umowie nie później niż w terminie 14 dni od dnia zaistnienia zmiany. Taka zmiana nie wymaga </w:t>
      </w:r>
      <w:r w:rsidR="008A1417" w:rsidRPr="005216EC">
        <w:t xml:space="preserve">aneksowania </w:t>
      </w:r>
      <w:r w:rsidR="00A31363" w:rsidRPr="005216EC">
        <w:t xml:space="preserve">umowy, o której mowa w § </w:t>
      </w:r>
      <w:r w:rsidR="008A1417" w:rsidRPr="005216EC">
        <w:t>10</w:t>
      </w:r>
      <w:r w:rsidR="00A31363" w:rsidRPr="005216EC">
        <w:t xml:space="preserve"> ust. 2.</w:t>
      </w:r>
    </w:p>
    <w:p w14:paraId="107EDC18" w14:textId="46F6B04D" w:rsidR="00A31363" w:rsidRPr="005216EC" w:rsidRDefault="00BA3BAA" w:rsidP="00A31363">
      <w:pPr>
        <w:pStyle w:val="USTustnpkodeksu"/>
      </w:pPr>
      <w:r w:rsidRPr="005216EC">
        <w:t>5</w:t>
      </w:r>
      <w:r w:rsidR="00A31363" w:rsidRPr="005216EC">
        <w:t>.</w:t>
      </w:r>
      <w:r w:rsidR="00A31363" w:rsidRPr="005216EC"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14:paraId="6DCE3951" w14:textId="77777777" w:rsidR="00B65257" w:rsidRPr="005216EC" w:rsidRDefault="00B65257" w:rsidP="003C2DF1">
      <w:pPr>
        <w:pStyle w:val="CZKSIGAoznaczenieiprzedmiotczcilubksigi"/>
      </w:pPr>
    </w:p>
    <w:p w14:paraId="1B79C5E6" w14:textId="77777777" w:rsidR="004A6708" w:rsidRPr="005216EC" w:rsidRDefault="004A6708" w:rsidP="003C2DF1">
      <w:pPr>
        <w:pStyle w:val="CZKSIGAoznaczenieiprzedmiotczcilubksigi"/>
      </w:pPr>
      <w:r w:rsidRPr="005216EC">
        <w:t xml:space="preserve">§ </w:t>
      </w:r>
      <w:r w:rsidR="006C09C7" w:rsidRPr="005216EC">
        <w:t>1</w:t>
      </w:r>
      <w:r w:rsidR="009E3655" w:rsidRPr="005216EC">
        <w:t>2</w:t>
      </w:r>
      <w:r w:rsidRPr="005216EC">
        <w:t>.</w:t>
      </w:r>
      <w:r w:rsidR="003F79F7" w:rsidRPr="005216EC">
        <w:t xml:space="preserve"> </w:t>
      </w:r>
    </w:p>
    <w:p w14:paraId="29A9CA91" w14:textId="77777777" w:rsidR="00A369AE" w:rsidRPr="005216EC" w:rsidRDefault="004A6708" w:rsidP="004E3D69">
      <w:pPr>
        <w:pStyle w:val="USTustnpkodeksu"/>
      </w:pPr>
      <w:r w:rsidRPr="005216EC">
        <w:t xml:space="preserve">Wszelkie spory pomiędzy Agencją a Beneficjentem </w:t>
      </w:r>
      <w:r w:rsidR="00C425C8" w:rsidRPr="005216EC">
        <w:t xml:space="preserve">będą </w:t>
      </w:r>
      <w:r w:rsidRPr="005216EC">
        <w:t>rozstrzygane przez sąd powszechny właściwy dla siedziby Agencji.</w:t>
      </w:r>
    </w:p>
    <w:p w14:paraId="71CCF77C" w14:textId="77777777" w:rsidR="00542813" w:rsidRPr="005216EC" w:rsidRDefault="00542813" w:rsidP="00B45A13">
      <w:pPr>
        <w:pStyle w:val="CZKSIGAoznaczenieiprzedmiotczcilubksigi"/>
      </w:pPr>
      <w:r w:rsidRPr="005216EC">
        <w:lastRenderedPageBreak/>
        <w:t>§</w:t>
      </w:r>
      <w:r w:rsidR="005344FC" w:rsidRPr="005216EC">
        <w:t xml:space="preserve"> </w:t>
      </w:r>
      <w:r w:rsidR="00BA0F2A" w:rsidRPr="005216EC">
        <w:t>1</w:t>
      </w:r>
      <w:r w:rsidR="009E3655" w:rsidRPr="005216EC">
        <w:t>3</w:t>
      </w:r>
      <w:r w:rsidR="001C40E6" w:rsidRPr="005216EC">
        <w:t>.</w:t>
      </w:r>
    </w:p>
    <w:p w14:paraId="5F3F55F1" w14:textId="77777777" w:rsidR="004A6708" w:rsidRPr="005216EC" w:rsidRDefault="004A6708" w:rsidP="003C2DF1">
      <w:pPr>
        <w:pStyle w:val="USTustnpkodeksu"/>
      </w:pPr>
      <w:r w:rsidRPr="005216EC">
        <w:t>W sprawach nieuregulowanych niniejszą umową mają</w:t>
      </w:r>
      <w:r w:rsidR="005344FC" w:rsidRPr="005216EC">
        <w:t>,</w:t>
      </w:r>
      <w:r w:rsidRPr="005216EC">
        <w:t xml:space="preserve"> w szczególności</w:t>
      </w:r>
      <w:r w:rsidR="005344FC" w:rsidRPr="005216EC">
        <w:t>,</w:t>
      </w:r>
      <w:r w:rsidRPr="005216EC">
        <w:t xml:space="preserve"> zastosowanie przepisy:</w:t>
      </w:r>
    </w:p>
    <w:p w14:paraId="1BD0EF2C" w14:textId="77777777" w:rsidR="004A6708" w:rsidRPr="005216EC" w:rsidRDefault="002022EF" w:rsidP="003C2DF1">
      <w:pPr>
        <w:pStyle w:val="PKTpunkt"/>
      </w:pPr>
      <w:r w:rsidRPr="005216EC">
        <w:t>1)</w:t>
      </w:r>
      <w:r w:rsidRPr="005216EC">
        <w:tab/>
        <w:t>Kodeksu cywilnego;</w:t>
      </w:r>
    </w:p>
    <w:p w14:paraId="39741EB0" w14:textId="77777777" w:rsidR="004A6708" w:rsidRPr="005216EC" w:rsidRDefault="002022EF" w:rsidP="003C2DF1">
      <w:pPr>
        <w:pStyle w:val="PKTpunkt"/>
      </w:pPr>
      <w:r w:rsidRPr="005216EC">
        <w:t>2)</w:t>
      </w:r>
      <w:r w:rsidRPr="005216EC">
        <w:tab/>
      </w:r>
      <w:r w:rsidR="004A6708" w:rsidRPr="005216EC">
        <w:t xml:space="preserve">o Agencji Restrukturyzacji i Modernizacji Rolnictwa; </w:t>
      </w:r>
    </w:p>
    <w:p w14:paraId="36CA0627" w14:textId="77777777" w:rsidR="004A6708" w:rsidRPr="005216EC" w:rsidRDefault="002022EF" w:rsidP="003C2DF1">
      <w:pPr>
        <w:pStyle w:val="PKTpunkt"/>
      </w:pPr>
      <w:r w:rsidRPr="005216EC">
        <w:t>3)</w:t>
      </w:r>
      <w:r w:rsidRPr="005216EC">
        <w:tab/>
      </w:r>
      <w:r w:rsidR="004A6708" w:rsidRPr="005216EC">
        <w:t>o finansach publicznych</w:t>
      </w:r>
      <w:r w:rsidRPr="005216EC">
        <w:t>;</w:t>
      </w:r>
    </w:p>
    <w:p w14:paraId="7F5AD331" w14:textId="77777777" w:rsidR="004A6708" w:rsidRPr="005216EC" w:rsidRDefault="00356B23" w:rsidP="003C2DF1">
      <w:pPr>
        <w:pStyle w:val="PKTpunkt"/>
      </w:pPr>
      <w:r w:rsidRPr="005216EC">
        <w:t>4</w:t>
      </w:r>
      <w:r w:rsidR="002022EF" w:rsidRPr="005216EC">
        <w:t>)</w:t>
      </w:r>
      <w:r w:rsidR="002022EF" w:rsidRPr="005216EC">
        <w:tab/>
      </w:r>
      <w:r w:rsidR="00D00C3E" w:rsidRPr="005216EC">
        <w:t>ustawy o EFMR;</w:t>
      </w:r>
    </w:p>
    <w:p w14:paraId="5A64F483" w14:textId="77777777" w:rsidR="004A6708" w:rsidRPr="005216EC" w:rsidRDefault="00356B23" w:rsidP="003C2DF1">
      <w:pPr>
        <w:pStyle w:val="PKTpunkt"/>
      </w:pPr>
      <w:r w:rsidRPr="005216EC">
        <w:t>5</w:t>
      </w:r>
      <w:r w:rsidR="002022EF" w:rsidRPr="005216EC">
        <w:t>)</w:t>
      </w:r>
      <w:r w:rsidR="002022EF" w:rsidRPr="005216EC">
        <w:tab/>
      </w:r>
      <w:r w:rsidR="004A6708" w:rsidRPr="005216EC">
        <w:t xml:space="preserve">rozporządzenia </w:t>
      </w:r>
      <w:r w:rsidR="00D00C3E" w:rsidRPr="005216EC">
        <w:t>nr 508/2014</w:t>
      </w:r>
      <w:r w:rsidR="004A6708" w:rsidRPr="005216EC">
        <w:t>;</w:t>
      </w:r>
    </w:p>
    <w:p w14:paraId="6E052D37" w14:textId="77777777" w:rsidR="00361A0F" w:rsidRPr="005216EC" w:rsidRDefault="00356B23" w:rsidP="00F9584E">
      <w:pPr>
        <w:pStyle w:val="PKTpunkt"/>
      </w:pPr>
      <w:r w:rsidRPr="005216EC">
        <w:t>6</w:t>
      </w:r>
      <w:r w:rsidR="002022EF" w:rsidRPr="005216EC">
        <w:t>)</w:t>
      </w:r>
      <w:r w:rsidR="002022EF" w:rsidRPr="005216EC">
        <w:tab/>
      </w:r>
      <w:r w:rsidR="004A6708" w:rsidRPr="005216EC">
        <w:t xml:space="preserve">rozporządzenia </w:t>
      </w:r>
      <w:r w:rsidR="002A0914" w:rsidRPr="005216EC">
        <w:t xml:space="preserve">nr </w:t>
      </w:r>
      <w:r w:rsidR="00D00C3E" w:rsidRPr="005216EC">
        <w:t>1303/2013</w:t>
      </w:r>
      <w:r w:rsidR="004A6708" w:rsidRPr="005216EC">
        <w:t>;</w:t>
      </w:r>
    </w:p>
    <w:p w14:paraId="57A478D6" w14:textId="77777777" w:rsidR="006B0034" w:rsidRPr="005216EC" w:rsidRDefault="00356B23" w:rsidP="00F9584E">
      <w:pPr>
        <w:pStyle w:val="PKTpunkt"/>
      </w:pPr>
      <w:r w:rsidRPr="005216EC">
        <w:t>7</w:t>
      </w:r>
      <w:r w:rsidR="006B0034" w:rsidRPr="005216EC">
        <w:t xml:space="preserve">) </w:t>
      </w:r>
      <w:r w:rsidR="006B0034" w:rsidRPr="005216EC">
        <w:tab/>
        <w:t>rozporządzenia nr 1380/2013</w:t>
      </w:r>
      <w:r w:rsidR="00AB53A6" w:rsidRPr="005216EC">
        <w:t>;</w:t>
      </w:r>
    </w:p>
    <w:p w14:paraId="5BBC8C46" w14:textId="77777777" w:rsidR="00217273" w:rsidRPr="005216EC" w:rsidRDefault="00356B23" w:rsidP="00F9584E">
      <w:pPr>
        <w:pStyle w:val="PKTpunkt"/>
      </w:pPr>
      <w:r w:rsidRPr="005216EC">
        <w:t>8</w:t>
      </w:r>
      <w:r w:rsidR="00217273" w:rsidRPr="005216EC">
        <w:t>)</w:t>
      </w:r>
      <w:r w:rsidR="00217273" w:rsidRPr="005216EC">
        <w:tab/>
        <w:t>rozporządzenia nr 1379/2013</w:t>
      </w:r>
      <w:r w:rsidR="004E3D69" w:rsidRPr="005216EC">
        <w:t>;</w:t>
      </w:r>
    </w:p>
    <w:p w14:paraId="6B5E2DCC" w14:textId="77777777" w:rsidR="00BF65F9" w:rsidRPr="005216EC" w:rsidRDefault="006E1281" w:rsidP="003709A8">
      <w:pPr>
        <w:pStyle w:val="PKTpunkt"/>
      </w:pPr>
      <w:r w:rsidRPr="005216EC">
        <w:t>9</w:t>
      </w:r>
      <w:r w:rsidR="002022EF" w:rsidRPr="005216EC">
        <w:t>)</w:t>
      </w:r>
      <w:r w:rsidR="002022EF" w:rsidRPr="005216EC">
        <w:tab/>
      </w:r>
      <w:r w:rsidR="004A6708" w:rsidRPr="005216EC">
        <w:t>rozporządzenia</w:t>
      </w:r>
      <w:r w:rsidR="00AA0122" w:rsidRPr="005216EC">
        <w:t xml:space="preserve"> w sprawie Priorytetu </w:t>
      </w:r>
      <w:r w:rsidR="00217273" w:rsidRPr="005216EC">
        <w:t>5</w:t>
      </w:r>
      <w:r w:rsidRPr="005216EC">
        <w:t>.</w:t>
      </w:r>
    </w:p>
    <w:p w14:paraId="170FD92F" w14:textId="77777777" w:rsidR="00B65257" w:rsidRPr="005216EC" w:rsidRDefault="00B65257" w:rsidP="00B45A13">
      <w:pPr>
        <w:pStyle w:val="CZKSIGAoznaczenieiprzedmiotczcilubksigi"/>
      </w:pPr>
    </w:p>
    <w:p w14:paraId="560B8D1B" w14:textId="77777777" w:rsidR="00542813" w:rsidRPr="005216EC" w:rsidRDefault="00542813" w:rsidP="00B45A13">
      <w:pPr>
        <w:pStyle w:val="CZKSIGAoznaczenieiprzedmiotczcilubksigi"/>
      </w:pPr>
      <w:r w:rsidRPr="005216EC">
        <w:t>§</w:t>
      </w:r>
      <w:r w:rsidR="005344FC" w:rsidRPr="005216EC">
        <w:t xml:space="preserve"> </w:t>
      </w:r>
      <w:r w:rsidR="00263609" w:rsidRPr="005216EC">
        <w:t>14</w:t>
      </w:r>
      <w:r w:rsidR="001C40E6" w:rsidRPr="005216EC">
        <w:t>.</w:t>
      </w:r>
    </w:p>
    <w:p w14:paraId="14312505" w14:textId="77777777" w:rsidR="00A256AC" w:rsidRPr="005216EC" w:rsidRDefault="005024E8" w:rsidP="003C2DF1">
      <w:pPr>
        <w:pStyle w:val="USTustnpkodeksu"/>
      </w:pPr>
      <w:r w:rsidRPr="005216EC">
        <w:t>Załącznik</w:t>
      </w:r>
      <w:r w:rsidR="005F1E03" w:rsidRPr="005216EC">
        <w:t>ami</w:t>
      </w:r>
      <w:r w:rsidRPr="005216EC">
        <w:t xml:space="preserve"> </w:t>
      </w:r>
      <w:r w:rsidR="00A256AC" w:rsidRPr="005216EC">
        <w:t xml:space="preserve">stanowiącymi integralną część umowy są: </w:t>
      </w:r>
    </w:p>
    <w:p w14:paraId="3C65ECFC" w14:textId="77777777" w:rsidR="00B45A13" w:rsidRPr="005216EC" w:rsidRDefault="00A256AC" w:rsidP="003C2DF1">
      <w:pPr>
        <w:pStyle w:val="PKTpunkt"/>
      </w:pPr>
      <w:r w:rsidRPr="005216EC">
        <w:t>1)</w:t>
      </w:r>
      <w:r w:rsidRPr="005216EC">
        <w:tab/>
        <w:t>załącznik nr 1</w:t>
      </w:r>
      <w:r w:rsidR="008D3EED" w:rsidRPr="005216EC">
        <w:t xml:space="preserve"> </w:t>
      </w:r>
      <w:r w:rsidR="0064314C" w:rsidRPr="005216EC">
        <w:t>–</w:t>
      </w:r>
      <w:r w:rsidR="005F1E03" w:rsidRPr="005216EC">
        <w:t xml:space="preserve"> </w:t>
      </w:r>
      <w:r w:rsidR="008D3EED" w:rsidRPr="005216EC">
        <w:t xml:space="preserve">potwierdzona za zgodność z oryginałem kopia </w:t>
      </w:r>
      <w:r w:rsidR="005F1E03" w:rsidRPr="005216EC">
        <w:t>pełnomocnictw</w:t>
      </w:r>
      <w:r w:rsidR="008D3EED" w:rsidRPr="005216EC">
        <w:t>a do reprezentowania Agencji;</w:t>
      </w:r>
    </w:p>
    <w:p w14:paraId="2D4153EB" w14:textId="77777777" w:rsidR="00A369AE" w:rsidRPr="005216EC" w:rsidRDefault="005F1E03" w:rsidP="00BA0F2A">
      <w:pPr>
        <w:pStyle w:val="PKTpunkt"/>
      </w:pPr>
      <w:r w:rsidRPr="005216EC">
        <w:t>2)</w:t>
      </w:r>
      <w:r w:rsidR="008D3EED" w:rsidRPr="005216EC">
        <w:tab/>
      </w:r>
      <w:r w:rsidRPr="005216EC">
        <w:t>załącznik nr 2</w:t>
      </w:r>
      <w:r w:rsidR="008D3EED" w:rsidRPr="005216EC">
        <w:t xml:space="preserve"> </w:t>
      </w:r>
      <w:r w:rsidR="0064314C" w:rsidRPr="005216EC">
        <w:t>–</w:t>
      </w:r>
      <w:r w:rsidRPr="005216EC">
        <w:t xml:space="preserve"> </w:t>
      </w:r>
      <w:r w:rsidR="008D3EED" w:rsidRPr="005216EC">
        <w:t xml:space="preserve">potwierdzona za zgodność z oryginałem kopia </w:t>
      </w:r>
      <w:r w:rsidR="003B7870" w:rsidRPr="005216EC">
        <w:t>/oryginał</w:t>
      </w:r>
      <w:r w:rsidR="003B7870" w:rsidRPr="005216EC">
        <w:rPr>
          <w:rStyle w:val="Odwoanieprzypisudolnego"/>
          <w:rFonts w:ascii="Times New Roman" w:hAnsi="Times New Roman"/>
          <w:szCs w:val="24"/>
        </w:rPr>
        <w:footnoteReference w:id="7"/>
      </w:r>
      <w:r w:rsidR="003B7870" w:rsidRPr="005216EC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="005344FC" w:rsidRPr="005216EC">
        <w:t>……………</w:t>
      </w:r>
      <w:r w:rsidR="006642BF" w:rsidRPr="005216EC">
        <w:t>………….</w:t>
      </w:r>
      <w:r w:rsidR="008D3EED" w:rsidRPr="005216EC">
        <w:t xml:space="preserve"> do reprezentowania </w:t>
      </w:r>
      <w:r w:rsidRPr="005216EC">
        <w:t>Beneficjenta</w:t>
      </w:r>
      <w:r w:rsidR="00074ADC" w:rsidRPr="005216EC">
        <w:t>;</w:t>
      </w:r>
    </w:p>
    <w:p w14:paraId="3E3D2614" w14:textId="77777777" w:rsidR="00D74A59" w:rsidRPr="005216EC" w:rsidRDefault="00FA220C" w:rsidP="00BA0F2A">
      <w:pPr>
        <w:pStyle w:val="PKTpunkt"/>
      </w:pPr>
      <w:r w:rsidRPr="005216EC">
        <w:t>3)</w:t>
      </w:r>
      <w:r w:rsidRPr="005216EC">
        <w:tab/>
        <w:t xml:space="preserve">załącznik nr 3 - </w:t>
      </w:r>
      <w:bookmarkStart w:id="0" w:name="_Hlk120703169"/>
      <w:r w:rsidR="00C7410C" w:rsidRPr="005216EC">
        <w:t>o</w:t>
      </w:r>
      <w:r w:rsidRPr="005216EC">
        <w:t>św</w:t>
      </w:r>
      <w:r w:rsidR="00C7410C" w:rsidRPr="005216EC">
        <w:t xml:space="preserve">iadczenie </w:t>
      </w:r>
      <w:r w:rsidR="00074ADC" w:rsidRPr="005216EC">
        <w:t>małżonka o wyrażeniu zgody na zawarcie umowy albo o ustanowieniu rozdzielności majątkowej albo oświadczenie o niepozostawaniu w związku małżeńskim</w:t>
      </w:r>
      <w:bookmarkEnd w:id="0"/>
      <w:r w:rsidR="00D74A59" w:rsidRPr="005216EC">
        <w:t>;</w:t>
      </w:r>
    </w:p>
    <w:p w14:paraId="4AEAA096" w14:textId="77777777" w:rsidR="00C7410C" w:rsidRPr="005216EC" w:rsidRDefault="00D74A59" w:rsidP="00BA0F2A">
      <w:pPr>
        <w:pStyle w:val="PKTpunkt"/>
      </w:pPr>
      <w:r w:rsidRPr="005216EC">
        <w:t>4)</w:t>
      </w:r>
      <w:r w:rsidRPr="005216EC">
        <w:tab/>
        <w:t xml:space="preserve">załącznik nr 4 - </w:t>
      </w:r>
      <w:r w:rsidR="00ED02FC" w:rsidRPr="005216EC">
        <w:t>oświadczenie współwłaściciela albo współwłaścicieli przedsiębiorstwa oraz ich małżonków o wyrażeniu zgody na zawarcie umowy albo o ustanowionej rozdzielności majątkowej albo oświadczenie o niepozostawaniu w związku małżeńskim - w przypadku gdy operacja dotyczy wyłącznie przedsiębiorstwa stanowiącego współwłasność osób fizycznych</w:t>
      </w:r>
      <w:r w:rsidR="00074ADC" w:rsidRPr="005216EC">
        <w:t>.</w:t>
      </w:r>
    </w:p>
    <w:p w14:paraId="261F73BC" w14:textId="77777777" w:rsidR="00B65257" w:rsidRPr="005216EC" w:rsidRDefault="00B65257" w:rsidP="003C2DF1">
      <w:pPr>
        <w:pStyle w:val="CZKSIGAoznaczenieiprzedmiotczcilubksigi"/>
      </w:pPr>
    </w:p>
    <w:p w14:paraId="1FA7B396" w14:textId="77777777" w:rsidR="004A6708" w:rsidRPr="005216EC" w:rsidRDefault="004A6708" w:rsidP="003C2DF1">
      <w:pPr>
        <w:pStyle w:val="CZKSIGAoznaczenieiprzedmiotczcilubksigi"/>
      </w:pPr>
      <w:r w:rsidRPr="005216EC">
        <w:t xml:space="preserve">§ </w:t>
      </w:r>
      <w:r w:rsidR="00263609" w:rsidRPr="005216EC">
        <w:t>15</w:t>
      </w:r>
      <w:r w:rsidRPr="005216EC">
        <w:t>.</w:t>
      </w:r>
    </w:p>
    <w:p w14:paraId="7FA1557C" w14:textId="77777777" w:rsidR="004A6708" w:rsidRPr="005216EC" w:rsidRDefault="004A6708" w:rsidP="00B65257">
      <w:pPr>
        <w:pStyle w:val="USTustnpkodeksu"/>
        <w:numPr>
          <w:ilvl w:val="0"/>
          <w:numId w:val="7"/>
        </w:numPr>
      </w:pPr>
      <w:r w:rsidRPr="005216EC">
        <w:t xml:space="preserve">Umowa została sporządzona w dwóch jednobrzmiących egzemplarzach, z których jeden </w:t>
      </w:r>
      <w:r w:rsidR="005344FC" w:rsidRPr="005216EC">
        <w:t xml:space="preserve">egzemplarz </w:t>
      </w:r>
      <w:r w:rsidRPr="005216EC">
        <w:t xml:space="preserve">otrzymuje Beneficjent, </w:t>
      </w:r>
      <w:r w:rsidR="005344FC" w:rsidRPr="005216EC">
        <w:t xml:space="preserve">a </w:t>
      </w:r>
      <w:r w:rsidRPr="005216EC">
        <w:t xml:space="preserve">drugi </w:t>
      </w:r>
      <w:r w:rsidR="005344FC" w:rsidRPr="005216EC">
        <w:t xml:space="preserve">egzemplarz </w:t>
      </w:r>
      <w:r w:rsidRPr="005216EC">
        <w:t>otrzymuje Agencja.</w:t>
      </w:r>
    </w:p>
    <w:p w14:paraId="6B5967A3" w14:textId="77777777" w:rsidR="00B65257" w:rsidRPr="005216EC" w:rsidRDefault="00B65257" w:rsidP="00B65257">
      <w:pPr>
        <w:pStyle w:val="USTustnpkodeksu"/>
        <w:ind w:left="870" w:firstLine="0"/>
      </w:pPr>
    </w:p>
    <w:p w14:paraId="5FE9C024" w14:textId="77777777" w:rsidR="00B65257" w:rsidRPr="005216EC" w:rsidRDefault="00B65257" w:rsidP="00B65257">
      <w:pPr>
        <w:pStyle w:val="USTustnpkodeksu"/>
        <w:ind w:left="870" w:firstLine="0"/>
      </w:pPr>
    </w:p>
    <w:p w14:paraId="257CFC85" w14:textId="77777777" w:rsidR="00BA3BAA" w:rsidRPr="005216EC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lastRenderedPageBreak/>
        <w:t>2.</w:t>
      </w:r>
      <w:r w:rsidRPr="005216EC">
        <w:rPr>
          <w:rFonts w:ascii="Times New Roman" w:hAnsi="Times New Roman" w:cs="Times New Roman"/>
          <w:szCs w:val="24"/>
        </w:rPr>
        <w:tab/>
        <w:t>Umowa</w:t>
      </w:r>
      <w:r w:rsidR="00B65257" w:rsidRPr="005216EC">
        <w:rPr>
          <w:rFonts w:ascii="Times New Roman" w:hAnsi="Times New Roman" w:cs="Times New Roman"/>
          <w:szCs w:val="24"/>
        </w:rPr>
        <w:t>:</w:t>
      </w:r>
    </w:p>
    <w:p w14:paraId="46F0532E" w14:textId="77777777" w:rsidR="00BA3BAA" w:rsidRPr="005216EC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1)</w:t>
      </w:r>
      <w:r w:rsidRPr="005216EC">
        <w:rPr>
          <w:rFonts w:ascii="Times New Roman" w:hAnsi="Times New Roman" w:cs="Times New Roman"/>
          <w:szCs w:val="24"/>
        </w:rPr>
        <w:tab/>
        <w:t>jest zawarta z dniem podpisania przez Agencję</w:t>
      </w:r>
      <w:r w:rsidRPr="005216EC">
        <w:rPr>
          <w:rStyle w:val="Odwoanieprzypisudolnego"/>
          <w:rFonts w:ascii="Times New Roman" w:hAnsi="Times New Roman"/>
          <w:szCs w:val="24"/>
        </w:rPr>
        <w:footnoteReference w:id="8"/>
      </w:r>
      <w:r w:rsidRPr="005216EC">
        <w:rPr>
          <w:rFonts w:ascii="Times New Roman" w:hAnsi="Times New Roman" w:cs="Times New Roman"/>
          <w:szCs w:val="24"/>
          <w:vertAlign w:val="superscript"/>
        </w:rPr>
        <w:t>)</w:t>
      </w:r>
    </w:p>
    <w:p w14:paraId="0CB3F5E3" w14:textId="77777777" w:rsidR="00BA3BAA" w:rsidRPr="005216EC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5216EC">
        <w:rPr>
          <w:rFonts w:ascii="Times New Roman" w:hAnsi="Times New Roman" w:cs="Times New Roman"/>
          <w:szCs w:val="24"/>
        </w:rPr>
        <w:t>2)</w:t>
      </w:r>
      <w:r w:rsidRPr="005216EC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14:paraId="6EECC7B3" w14:textId="77777777" w:rsidR="004A6708" w:rsidRPr="005216EC" w:rsidRDefault="004A6708" w:rsidP="0058536B">
      <w:pPr>
        <w:pStyle w:val="USTustnpkodeksu"/>
      </w:pPr>
    </w:p>
    <w:p w14:paraId="0CB60DC0" w14:textId="77777777" w:rsidR="002D32F9" w:rsidRPr="005216EC" w:rsidRDefault="002D32F9" w:rsidP="0058536B">
      <w:pPr>
        <w:pStyle w:val="USTustnpkodeksu"/>
      </w:pPr>
    </w:p>
    <w:p w14:paraId="3F3A2BA2" w14:textId="77777777" w:rsidR="004A6708" w:rsidRPr="005216EC" w:rsidRDefault="004A6708" w:rsidP="004A6708">
      <w:r w:rsidRPr="005216EC">
        <w:t xml:space="preserve">.................................                                      </w:t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="00A256AC" w:rsidRPr="005216EC">
        <w:tab/>
      </w:r>
      <w:r w:rsidRPr="005216EC">
        <w:t>...................................</w:t>
      </w:r>
    </w:p>
    <w:p w14:paraId="35A8B820" w14:textId="77777777" w:rsidR="009E5F9D" w:rsidRPr="009E5F9D" w:rsidRDefault="00A256AC" w:rsidP="00350FEB">
      <w:r w:rsidRPr="005216EC">
        <w:t xml:space="preserve">     </w:t>
      </w:r>
      <w:r w:rsidR="004A6708" w:rsidRPr="005216EC">
        <w:t xml:space="preserve">AGENCJA </w:t>
      </w:r>
      <w:r w:rsidR="004A6708" w:rsidRPr="005216EC">
        <w:tab/>
      </w:r>
      <w:r w:rsidR="004A6708" w:rsidRPr="005216EC">
        <w:tab/>
      </w:r>
      <w:r w:rsidR="004A6708" w:rsidRPr="005216EC">
        <w:tab/>
      </w:r>
      <w:r w:rsidR="004A6708" w:rsidRPr="005216EC">
        <w:tab/>
      </w:r>
      <w:r w:rsidR="004A6708" w:rsidRPr="005216EC">
        <w:tab/>
      </w:r>
      <w:r w:rsidR="004A6708" w:rsidRPr="005216EC">
        <w:tab/>
      </w:r>
      <w:r w:rsidR="004A6708"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Pr="005216EC">
        <w:tab/>
      </w:r>
      <w:r w:rsidR="004A6708" w:rsidRPr="005216EC">
        <w:t>BENEFICJENT</w:t>
      </w:r>
    </w:p>
    <w:sectPr w:rsidR="009E5F9D" w:rsidRPr="009E5F9D" w:rsidSect="00EB4AD1">
      <w:headerReference w:type="default" r:id="rId16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45E3" w14:textId="77777777" w:rsidR="00A7656F" w:rsidRDefault="00A7656F">
      <w:r>
        <w:separator/>
      </w:r>
    </w:p>
  </w:endnote>
  <w:endnote w:type="continuationSeparator" w:id="0">
    <w:p w14:paraId="42B034EF" w14:textId="77777777" w:rsidR="00A7656F" w:rsidRDefault="00A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4CB1" w14:textId="77777777" w:rsidR="00A7656F" w:rsidRDefault="00A7656F">
      <w:r>
        <w:separator/>
      </w:r>
    </w:p>
  </w:footnote>
  <w:footnote w:type="continuationSeparator" w:id="0">
    <w:p w14:paraId="57F85A16" w14:textId="77777777" w:rsidR="00A7656F" w:rsidRDefault="00A7656F">
      <w:r>
        <w:continuationSeparator/>
      </w:r>
    </w:p>
  </w:footnote>
  <w:footnote w:id="1">
    <w:p w14:paraId="1922CD0B" w14:textId="77777777" w:rsidR="00A34455" w:rsidRPr="00A34455" w:rsidRDefault="00A3445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t>1)</w:t>
      </w:r>
      <w:r>
        <w:t xml:space="preserve"> </w:t>
      </w:r>
      <w:r w:rsidRPr="00A34455">
        <w:rPr>
          <w:sz w:val="20"/>
          <w:szCs w:val="20"/>
        </w:rPr>
        <w:t>Niepotrzebne skreślić</w:t>
      </w:r>
    </w:p>
  </w:footnote>
  <w:footnote w:id="2">
    <w:p w14:paraId="6720CF9F" w14:textId="77777777" w:rsidR="00634488" w:rsidRDefault="00634488" w:rsidP="00634488">
      <w:pPr>
        <w:pStyle w:val="Tekstprzypisudolnego"/>
        <w:spacing w:line="240" w:lineRule="auto"/>
        <w:jc w:val="both"/>
      </w:pPr>
    </w:p>
  </w:footnote>
  <w:footnote w:id="3">
    <w:p w14:paraId="70CA028A" w14:textId="77777777" w:rsidR="00056543" w:rsidRPr="00056543" w:rsidRDefault="00056543" w:rsidP="00056543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056543">
        <w:rPr>
          <w:rStyle w:val="Odwoanieprzypisudolnego"/>
          <w:rFonts w:ascii="Times New Roman" w:hAnsi="Times New Roman"/>
          <w:sz w:val="20"/>
          <w:szCs w:val="20"/>
          <w:vertAlign w:val="baseline"/>
        </w:rPr>
        <w:footnoteRef/>
      </w:r>
      <w:r w:rsidRPr="00056543">
        <w:rPr>
          <w:rFonts w:ascii="Times New Roman" w:hAnsi="Times New Roman"/>
          <w:sz w:val="20"/>
          <w:szCs w:val="20"/>
        </w:rPr>
        <w:t>) Należy skreślić, zgodnie z art. 206 ust. 4 ustawy z dnia 27 sierpnia 2009 r. o fi</w:t>
      </w:r>
      <w:r>
        <w:rPr>
          <w:rFonts w:ascii="Times New Roman" w:hAnsi="Times New Roman"/>
          <w:sz w:val="20"/>
          <w:szCs w:val="20"/>
        </w:rPr>
        <w:t xml:space="preserve">nansach publicznych (Dz. U. </w:t>
      </w:r>
      <w:r w:rsidRPr="005216EC">
        <w:rPr>
          <w:rFonts w:ascii="Times New Roman" w:hAnsi="Times New Roman"/>
          <w:sz w:val="20"/>
          <w:szCs w:val="20"/>
        </w:rPr>
        <w:t>202</w:t>
      </w:r>
      <w:r w:rsidR="00A53E41" w:rsidRPr="005216EC">
        <w:rPr>
          <w:rFonts w:ascii="Times New Roman" w:hAnsi="Times New Roman"/>
          <w:sz w:val="20"/>
          <w:szCs w:val="20"/>
        </w:rPr>
        <w:t>3 r.</w:t>
      </w:r>
      <w:r w:rsidRPr="005216EC">
        <w:rPr>
          <w:rFonts w:ascii="Times New Roman" w:hAnsi="Times New Roman"/>
          <w:sz w:val="20"/>
          <w:szCs w:val="20"/>
        </w:rPr>
        <w:t xml:space="preserve"> poz. </w:t>
      </w:r>
      <w:r w:rsidR="00A53E41" w:rsidRPr="005216EC">
        <w:rPr>
          <w:rFonts w:ascii="Times New Roman" w:hAnsi="Times New Roman"/>
          <w:sz w:val="20"/>
          <w:szCs w:val="20"/>
        </w:rPr>
        <w:t>1270,</w:t>
      </w:r>
      <w:r w:rsidRPr="005216EC">
        <w:rPr>
          <w:rFonts w:ascii="Times New Roman" w:hAnsi="Times New Roman"/>
          <w:sz w:val="20"/>
          <w:szCs w:val="20"/>
        </w:rPr>
        <w:t xml:space="preserve"> z</w:t>
      </w:r>
      <w:r w:rsidRPr="00056543">
        <w:rPr>
          <w:rFonts w:ascii="Times New Roman" w:hAnsi="Times New Roman"/>
          <w:sz w:val="20"/>
          <w:szCs w:val="20"/>
        </w:rPr>
        <w:t xml:space="preserve"> późn. zm.), w przypadku gdy beneficjent jest jednostką sektora finansów publicznych.</w:t>
      </w:r>
    </w:p>
  </w:footnote>
  <w:footnote w:id="4">
    <w:p w14:paraId="10D06B09" w14:textId="77777777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5">
    <w:p w14:paraId="26A6F856" w14:textId="3B59F681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</w:t>
      </w:r>
      <w:r w:rsidR="005240EB"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nta do Agencji za pomocą środków komunikacji elektronicznej </w:t>
      </w:r>
      <w:r w:rsidR="005216EC">
        <w:rPr>
          <w:rFonts w:ascii="Times New Roman" w:hAnsi="Times New Roman"/>
          <w:sz w:val="20"/>
          <w:szCs w:val="20"/>
        </w:rPr>
        <w:t>następuje</w:t>
      </w:r>
      <w:r w:rsidR="005216EC"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hAnsi="Times New Roman"/>
          <w:sz w:val="20"/>
          <w:szCs w:val="20"/>
        </w:rPr>
        <w:t xml:space="preserve">jedynie </w:t>
      </w:r>
      <w:r w:rsidR="00406A73">
        <w:rPr>
          <w:rFonts w:ascii="Times New Roman" w:hAnsi="Times New Roman"/>
          <w:sz w:val="20"/>
          <w:szCs w:val="20"/>
        </w:rPr>
        <w:t>pomocniczo</w:t>
      </w:r>
      <w:r w:rsidR="00C4491A">
        <w:rPr>
          <w:rFonts w:ascii="Times New Roman" w:hAnsi="Times New Roman"/>
          <w:sz w:val="20"/>
          <w:szCs w:val="20"/>
        </w:rPr>
        <w:t>.</w:t>
      </w:r>
      <w:r w:rsidRPr="00517EDD"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14:paraId="6E91BA54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7">
    <w:p w14:paraId="67A62678" w14:textId="77777777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8">
    <w:p w14:paraId="6C1EB078" w14:textId="77777777" w:rsidR="00BA3BAA" w:rsidRPr="004C1FB2" w:rsidRDefault="00BA3BAA" w:rsidP="004C1FB2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 xml:space="preserve">dofinansowanie do Agencji przesyłką rejestrowaną nadaną w placówce pocztowej operatora </w:t>
      </w:r>
      <w:r w:rsidR="00074ADC">
        <w:rPr>
          <w:rFonts w:ascii="Times New Roman" w:hAnsi="Times New Roman"/>
          <w:sz w:val="20"/>
          <w:szCs w:val="20"/>
        </w:rPr>
        <w:t>pocztowego</w:t>
      </w:r>
      <w:r w:rsidR="00074ADC"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Fonts w:ascii="Times New Roman" w:hAnsi="Times New Roman"/>
          <w:sz w:val="20"/>
          <w:szCs w:val="20"/>
        </w:rPr>
        <w:t>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</w:t>
      </w:r>
      <w:r w:rsidR="008A1417">
        <w:rPr>
          <w:rFonts w:ascii="Times New Roman" w:hAnsi="Times New Roman"/>
          <w:sz w:val="20"/>
          <w:szCs w:val="20"/>
        </w:rPr>
        <w:t>2</w:t>
      </w:r>
      <w:r w:rsidRPr="00F63D55">
        <w:rPr>
          <w:rFonts w:ascii="Times New Roman" w:hAnsi="Times New Roman"/>
          <w:sz w:val="20"/>
          <w:szCs w:val="20"/>
        </w:rPr>
        <w:t xml:space="preserve"> ustawy – Prawo pocztowe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</w:t>
      </w:r>
      <w:r w:rsidR="004C1FB2" w:rsidRPr="004C1FB2">
        <w:rPr>
          <w:rStyle w:val="IGindeksgrny"/>
          <w:rFonts w:ascii="Times New Roman" w:hAnsi="Times New Roman"/>
          <w:sz w:val="20"/>
          <w:szCs w:val="20"/>
          <w:vertAlign w:val="baseline"/>
        </w:rPr>
        <w:t>lub w placówce podmiotu zajmującego się doręczaniem korespondencji na terenie Unii Europejskiej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8A68" w14:textId="36AC367B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216EC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83D"/>
    <w:multiLevelType w:val="hybridMultilevel"/>
    <w:tmpl w:val="DCA68E44"/>
    <w:lvl w:ilvl="0" w:tplc="E8C677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4B2F38"/>
    <w:multiLevelType w:val="hybridMultilevel"/>
    <w:tmpl w:val="6478C7C0"/>
    <w:lvl w:ilvl="0" w:tplc="C6E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5858"/>
    <w:multiLevelType w:val="hybridMultilevel"/>
    <w:tmpl w:val="F3EA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108"/>
    <w:multiLevelType w:val="hybridMultilevel"/>
    <w:tmpl w:val="5D8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02C8"/>
    <w:multiLevelType w:val="hybridMultilevel"/>
    <w:tmpl w:val="081EA678"/>
    <w:lvl w:ilvl="0" w:tplc="C56075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769E59D8"/>
    <w:multiLevelType w:val="hybridMultilevel"/>
    <w:tmpl w:val="0D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326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6543"/>
    <w:rsid w:val="00057AB3"/>
    <w:rsid w:val="00060076"/>
    <w:rsid w:val="00060432"/>
    <w:rsid w:val="00060D87"/>
    <w:rsid w:val="000615A5"/>
    <w:rsid w:val="00061897"/>
    <w:rsid w:val="00064B1D"/>
    <w:rsid w:val="00064E4C"/>
    <w:rsid w:val="00064E5C"/>
    <w:rsid w:val="00066901"/>
    <w:rsid w:val="00071BEE"/>
    <w:rsid w:val="000736CD"/>
    <w:rsid w:val="0007441E"/>
    <w:rsid w:val="00074564"/>
    <w:rsid w:val="00074ADC"/>
    <w:rsid w:val="0007533B"/>
    <w:rsid w:val="0007545D"/>
    <w:rsid w:val="000760BF"/>
    <w:rsid w:val="0007613E"/>
    <w:rsid w:val="00076444"/>
    <w:rsid w:val="00076593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6559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3EDD"/>
    <w:rsid w:val="000A5DE7"/>
    <w:rsid w:val="000A7DF3"/>
    <w:rsid w:val="000B0D63"/>
    <w:rsid w:val="000B298D"/>
    <w:rsid w:val="000B4BC0"/>
    <w:rsid w:val="000B5B2D"/>
    <w:rsid w:val="000B5DCE"/>
    <w:rsid w:val="000C05BA"/>
    <w:rsid w:val="000C0E8F"/>
    <w:rsid w:val="000C4211"/>
    <w:rsid w:val="000C4BC4"/>
    <w:rsid w:val="000C6E05"/>
    <w:rsid w:val="000D0110"/>
    <w:rsid w:val="000D2468"/>
    <w:rsid w:val="000D318A"/>
    <w:rsid w:val="000D37D3"/>
    <w:rsid w:val="000D6173"/>
    <w:rsid w:val="000D6F83"/>
    <w:rsid w:val="000D753F"/>
    <w:rsid w:val="000E0A99"/>
    <w:rsid w:val="000E1ECA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ABC"/>
    <w:rsid w:val="000F6ED4"/>
    <w:rsid w:val="000F7A6E"/>
    <w:rsid w:val="001042BA"/>
    <w:rsid w:val="001050D6"/>
    <w:rsid w:val="001061DB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729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69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02D1"/>
    <w:rsid w:val="001F11D3"/>
    <w:rsid w:val="001F133B"/>
    <w:rsid w:val="001F1832"/>
    <w:rsid w:val="001F220F"/>
    <w:rsid w:val="001F25B3"/>
    <w:rsid w:val="001F57C7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840"/>
    <w:rsid w:val="002629AE"/>
    <w:rsid w:val="00263522"/>
    <w:rsid w:val="00263609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73F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131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022B"/>
    <w:rsid w:val="00301C97"/>
    <w:rsid w:val="00302C53"/>
    <w:rsid w:val="003078BE"/>
    <w:rsid w:val="0031004C"/>
    <w:rsid w:val="003105F6"/>
    <w:rsid w:val="00311297"/>
    <w:rsid w:val="003113BE"/>
    <w:rsid w:val="003122CA"/>
    <w:rsid w:val="003137D9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2E63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57AA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9DD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2382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1FB2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124"/>
    <w:rsid w:val="00511D99"/>
    <w:rsid w:val="00511FD4"/>
    <w:rsid w:val="005128D3"/>
    <w:rsid w:val="005147E8"/>
    <w:rsid w:val="005158F2"/>
    <w:rsid w:val="00517AC5"/>
    <w:rsid w:val="005216EC"/>
    <w:rsid w:val="00522249"/>
    <w:rsid w:val="00523688"/>
    <w:rsid w:val="005240EB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1A15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10A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57D5"/>
    <w:rsid w:val="005C68E1"/>
    <w:rsid w:val="005D0180"/>
    <w:rsid w:val="005D3763"/>
    <w:rsid w:val="005D4B47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0723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171B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3D1D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99A"/>
    <w:rsid w:val="006B4F24"/>
    <w:rsid w:val="006B5297"/>
    <w:rsid w:val="006C09C7"/>
    <w:rsid w:val="006C296C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4B3"/>
    <w:rsid w:val="006E1E96"/>
    <w:rsid w:val="006E280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607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964"/>
    <w:rsid w:val="00713FA4"/>
    <w:rsid w:val="007151B6"/>
    <w:rsid w:val="0071520D"/>
    <w:rsid w:val="00715EDB"/>
    <w:rsid w:val="00715F72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C75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056"/>
    <w:rsid w:val="0078498A"/>
    <w:rsid w:val="0078648F"/>
    <w:rsid w:val="00792207"/>
    <w:rsid w:val="007922E3"/>
    <w:rsid w:val="00792862"/>
    <w:rsid w:val="00792B64"/>
    <w:rsid w:val="00792E29"/>
    <w:rsid w:val="007933F7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62A2"/>
    <w:rsid w:val="007C76D7"/>
    <w:rsid w:val="007D07D5"/>
    <w:rsid w:val="007D1256"/>
    <w:rsid w:val="007D1462"/>
    <w:rsid w:val="007D1C64"/>
    <w:rsid w:val="007D32DD"/>
    <w:rsid w:val="007D5FB8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DC7"/>
    <w:rsid w:val="00810F7E"/>
    <w:rsid w:val="00811CE1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22BF"/>
    <w:rsid w:val="00823E3E"/>
    <w:rsid w:val="00824591"/>
    <w:rsid w:val="00824AED"/>
    <w:rsid w:val="00825F99"/>
    <w:rsid w:val="0082752A"/>
    <w:rsid w:val="00827820"/>
    <w:rsid w:val="00831B8B"/>
    <w:rsid w:val="0083405D"/>
    <w:rsid w:val="00835234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6EA6"/>
    <w:rsid w:val="00887889"/>
    <w:rsid w:val="00891046"/>
    <w:rsid w:val="0089159A"/>
    <w:rsid w:val="0089180D"/>
    <w:rsid w:val="008920FF"/>
    <w:rsid w:val="008926E8"/>
    <w:rsid w:val="00894F19"/>
    <w:rsid w:val="0089573D"/>
    <w:rsid w:val="00896A10"/>
    <w:rsid w:val="008971B5"/>
    <w:rsid w:val="00897FBC"/>
    <w:rsid w:val="008A13DF"/>
    <w:rsid w:val="008A1417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2B4A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109A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00D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43E6"/>
    <w:rsid w:val="00937598"/>
    <w:rsid w:val="0093790B"/>
    <w:rsid w:val="00937B20"/>
    <w:rsid w:val="00940B22"/>
    <w:rsid w:val="009419B7"/>
    <w:rsid w:val="00943751"/>
    <w:rsid w:val="00943806"/>
    <w:rsid w:val="00945ED8"/>
    <w:rsid w:val="00946DD0"/>
    <w:rsid w:val="00950719"/>
    <w:rsid w:val="0095083D"/>
    <w:rsid w:val="009509E6"/>
    <w:rsid w:val="009516F2"/>
    <w:rsid w:val="00952018"/>
    <w:rsid w:val="009525F2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655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9F7ABC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148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7A7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4455"/>
    <w:rsid w:val="00A369AE"/>
    <w:rsid w:val="00A37E70"/>
    <w:rsid w:val="00A4065E"/>
    <w:rsid w:val="00A437E1"/>
    <w:rsid w:val="00A453BD"/>
    <w:rsid w:val="00A4685E"/>
    <w:rsid w:val="00A50CD4"/>
    <w:rsid w:val="00A51191"/>
    <w:rsid w:val="00A51B4C"/>
    <w:rsid w:val="00A528A5"/>
    <w:rsid w:val="00A53E41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656F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036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69AA"/>
    <w:rsid w:val="00AF785B"/>
    <w:rsid w:val="00AF7DF5"/>
    <w:rsid w:val="00B006E5"/>
    <w:rsid w:val="00B015F2"/>
    <w:rsid w:val="00B024C2"/>
    <w:rsid w:val="00B04E9C"/>
    <w:rsid w:val="00B06659"/>
    <w:rsid w:val="00B069FD"/>
    <w:rsid w:val="00B07700"/>
    <w:rsid w:val="00B07B6E"/>
    <w:rsid w:val="00B07FFA"/>
    <w:rsid w:val="00B105A1"/>
    <w:rsid w:val="00B109A7"/>
    <w:rsid w:val="00B111F0"/>
    <w:rsid w:val="00B11864"/>
    <w:rsid w:val="00B12436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0C3B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5257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0C1"/>
    <w:rsid w:val="00B9176C"/>
    <w:rsid w:val="00B935A4"/>
    <w:rsid w:val="00B93F28"/>
    <w:rsid w:val="00BA0F2A"/>
    <w:rsid w:val="00BA1113"/>
    <w:rsid w:val="00BA1194"/>
    <w:rsid w:val="00BA11EA"/>
    <w:rsid w:val="00BA2055"/>
    <w:rsid w:val="00BA3922"/>
    <w:rsid w:val="00BA3BAA"/>
    <w:rsid w:val="00BA5152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5EBD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3B59"/>
    <w:rsid w:val="00BD4EF5"/>
    <w:rsid w:val="00BD5AF5"/>
    <w:rsid w:val="00BD7F98"/>
    <w:rsid w:val="00BE0C44"/>
    <w:rsid w:val="00BE1B8B"/>
    <w:rsid w:val="00BE2A18"/>
    <w:rsid w:val="00BE2C01"/>
    <w:rsid w:val="00BE41EC"/>
    <w:rsid w:val="00BE4F47"/>
    <w:rsid w:val="00BE51E8"/>
    <w:rsid w:val="00BE56FB"/>
    <w:rsid w:val="00BE67A6"/>
    <w:rsid w:val="00BE7904"/>
    <w:rsid w:val="00BF0BE4"/>
    <w:rsid w:val="00BF3DDE"/>
    <w:rsid w:val="00BF6589"/>
    <w:rsid w:val="00BF65F9"/>
    <w:rsid w:val="00BF6762"/>
    <w:rsid w:val="00BF6F7F"/>
    <w:rsid w:val="00BF7F60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2DCD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491A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410C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B7E33"/>
    <w:rsid w:val="00CC0D6A"/>
    <w:rsid w:val="00CC19CE"/>
    <w:rsid w:val="00CC2033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6478"/>
    <w:rsid w:val="00CF76F4"/>
    <w:rsid w:val="00D00C3E"/>
    <w:rsid w:val="00D01665"/>
    <w:rsid w:val="00D029B8"/>
    <w:rsid w:val="00D02F60"/>
    <w:rsid w:val="00D0464E"/>
    <w:rsid w:val="00D04721"/>
    <w:rsid w:val="00D04A96"/>
    <w:rsid w:val="00D069FC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496"/>
    <w:rsid w:val="00D71A25"/>
    <w:rsid w:val="00D71FCF"/>
    <w:rsid w:val="00D72A54"/>
    <w:rsid w:val="00D72CC1"/>
    <w:rsid w:val="00D74A59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194F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55A7"/>
    <w:rsid w:val="00DC7561"/>
    <w:rsid w:val="00DC7886"/>
    <w:rsid w:val="00DD0BA5"/>
    <w:rsid w:val="00DD0CF2"/>
    <w:rsid w:val="00DD2FA6"/>
    <w:rsid w:val="00DD3065"/>
    <w:rsid w:val="00DE03B6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2F3A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46F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6A3"/>
    <w:rsid w:val="00EB4AD1"/>
    <w:rsid w:val="00EB4C3E"/>
    <w:rsid w:val="00EB4D2C"/>
    <w:rsid w:val="00EC0F5A"/>
    <w:rsid w:val="00EC1A84"/>
    <w:rsid w:val="00EC3E7D"/>
    <w:rsid w:val="00EC4265"/>
    <w:rsid w:val="00EC4CEB"/>
    <w:rsid w:val="00EC659E"/>
    <w:rsid w:val="00ED013F"/>
    <w:rsid w:val="00ED02FC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1ECA"/>
    <w:rsid w:val="00EE3740"/>
    <w:rsid w:val="00EF0B96"/>
    <w:rsid w:val="00EF3486"/>
    <w:rsid w:val="00EF47AF"/>
    <w:rsid w:val="00EF53B6"/>
    <w:rsid w:val="00F003FD"/>
    <w:rsid w:val="00F00B73"/>
    <w:rsid w:val="00F01761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4D2F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17B5"/>
    <w:rsid w:val="00F53596"/>
    <w:rsid w:val="00F53EC2"/>
    <w:rsid w:val="00F55BA8"/>
    <w:rsid w:val="00F55DB1"/>
    <w:rsid w:val="00F55F45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76DAD"/>
    <w:rsid w:val="00F80A89"/>
    <w:rsid w:val="00F80C3F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220C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36B1"/>
    <w:rsid w:val="00FB3FBD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D0A821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0" ma:contentTypeDescription="Utwórz nowy dokument." ma:contentTypeScope="" ma:versionID="ec639df1a2e75b393f74cba10d667674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b298290e2856145d4a4651358732f6e7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D5E2E-F5DD-44CD-A9C9-16649463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2FAEA-DFA4-4D7A-9584-2A0FA38375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f2f53b-0fcc-47a3-9084-6cf0afe85959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056406-13D9-4AD4-BDB6-1FC2862B55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1A9D4-1954-48A7-9116-E89B1B97D9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6793BE-858D-41DA-8648-D5F78A3614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9</Pages>
  <Words>2064</Words>
  <Characters>14029</Characters>
  <Application>Microsoft Office Word</Application>
  <DocSecurity>4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zak Tomasz</cp:lastModifiedBy>
  <cp:revision>2</cp:revision>
  <cp:lastPrinted>2016-11-07T10:36:00Z</cp:lastPrinted>
  <dcterms:created xsi:type="dcterms:W3CDTF">2023-09-15T13:11:00Z</dcterms:created>
  <dcterms:modified xsi:type="dcterms:W3CDTF">2023-09-15T1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97016497-91aa-4302-89b7-94e300223697</vt:lpwstr>
  </property>
  <property fmtid="{D5CDD505-2E9C-101B-9397-08002B2CF9AE}" pid="5" name="bjSaver">
    <vt:lpwstr>jt/NfjpIS/UeR3ktbAW75Mkf0/OG/uE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  <property fmtid="{D5CDD505-2E9C-101B-9397-08002B2CF9AE}" pid="10" name="ContentTypeId">
    <vt:lpwstr>0x010100EC7EC52313D73C4C89F2F577653D426F</vt:lpwstr>
  </property>
</Properties>
</file>